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8A63F3" w14:textId="68EF7733" w:rsidR="00553A60" w:rsidRDefault="003D4C93" w:rsidP="005777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28B22"/>
          <w:sz w:val="20"/>
          <w:szCs w:val="20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Arpita Kulkarni </w:t>
      </w:r>
    </w:p>
    <w:p w14:paraId="45BCC847" w14:textId="2C4F7C81" w:rsidR="003D4C93" w:rsidRDefault="003D4C93" w:rsidP="005777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28B22"/>
          <w:sz w:val="20"/>
          <w:szCs w:val="20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Journal for Communication and </w:t>
      </w:r>
      <w:r w:rsidR="007F4965">
        <w:rPr>
          <w:rFonts w:ascii="Courier New" w:hAnsi="Courier New" w:cs="Courier New"/>
          <w:color w:val="228B22"/>
          <w:sz w:val="20"/>
          <w:szCs w:val="20"/>
        </w:rPr>
        <w:t>Signal Processing</w:t>
      </w:r>
    </w:p>
    <w:p w14:paraId="4E2942E9" w14:textId="77777777" w:rsidR="00553A60" w:rsidRDefault="00553A60" w:rsidP="005777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28B22"/>
          <w:sz w:val="20"/>
          <w:szCs w:val="20"/>
        </w:rPr>
      </w:pPr>
    </w:p>
    <w:p w14:paraId="1FF8B233" w14:textId="77777777" w:rsidR="00553A60" w:rsidRDefault="00553A60" w:rsidP="005777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28B22"/>
          <w:sz w:val="20"/>
          <w:szCs w:val="20"/>
        </w:rPr>
      </w:pPr>
    </w:p>
    <w:p w14:paraId="22D901EE" w14:textId="77777777" w:rsidR="00553A60" w:rsidRDefault="00553A60" w:rsidP="00553A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</w:t>
      </w:r>
      <w:r w:rsidR="00103DE6">
        <w:rPr>
          <w:rFonts w:ascii="Courier New" w:hAnsi="Courier New" w:cs="Courier New"/>
          <w:color w:val="228B22"/>
          <w:sz w:val="20"/>
          <w:szCs w:val="20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</w:rPr>
        <w:t>Generation of sine wave</w:t>
      </w:r>
    </w:p>
    <w:p w14:paraId="7A2BD229" w14:textId="77777777" w:rsidR="00553A60" w:rsidRDefault="00553A60" w:rsidP="00553A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14:paraId="7E2A72C4" w14:textId="77777777" w:rsidR="00553A60" w:rsidRDefault="00553A60" w:rsidP="00553A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a=5;</w:t>
      </w:r>
    </w:p>
    <w:p w14:paraId="3D81BD6B" w14:textId="77777777" w:rsidR="00553A60" w:rsidRDefault="00553A60" w:rsidP="00553A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f=5;</w:t>
      </w:r>
    </w:p>
    <w:p w14:paraId="354C8139" w14:textId="77777777" w:rsidR="00553A60" w:rsidRDefault="00553A60" w:rsidP="00553A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=0:1/(20*f):1;</w:t>
      </w:r>
    </w:p>
    <w:p w14:paraId="530628E5" w14:textId="77777777" w:rsidR="00553A60" w:rsidRDefault="00553A60" w:rsidP="00553A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i=3.142;</w:t>
      </w:r>
    </w:p>
    <w:p w14:paraId="2E5BB415" w14:textId="77777777" w:rsidR="00553A60" w:rsidRDefault="00553A60" w:rsidP="00553A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=a*sin(2*pi*f*t);</w:t>
      </w:r>
    </w:p>
    <w:p w14:paraId="0F1849C5" w14:textId="77777777" w:rsidR="00553A60" w:rsidRDefault="00553A60" w:rsidP="00553A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31D2D0A0" w14:textId="77777777" w:rsidR="00553A60" w:rsidRDefault="00553A60" w:rsidP="00553A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lot(t,x);</w:t>
      </w:r>
    </w:p>
    <w:p w14:paraId="7F9A5D97" w14:textId="77777777" w:rsidR="00553A60" w:rsidRDefault="00553A60" w:rsidP="00553A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label(</w:t>
      </w:r>
      <w:r>
        <w:rPr>
          <w:rFonts w:ascii="Courier New" w:hAnsi="Courier New" w:cs="Courier New"/>
          <w:color w:val="A020F0"/>
          <w:sz w:val="20"/>
          <w:szCs w:val="20"/>
        </w:rPr>
        <w:t>'Time in s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60057765" w14:textId="77777777" w:rsidR="00553A60" w:rsidRDefault="00553A60" w:rsidP="00553A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ylabel(</w:t>
      </w:r>
      <w:r>
        <w:rPr>
          <w:rFonts w:ascii="Courier New" w:hAnsi="Courier New" w:cs="Courier New"/>
          <w:color w:val="A020F0"/>
          <w:sz w:val="20"/>
          <w:szCs w:val="20"/>
        </w:rPr>
        <w:t>'x(t)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4CC23C2D" w14:textId="77777777" w:rsidR="00553A60" w:rsidRDefault="00553A60" w:rsidP="00553A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itle(</w:t>
      </w:r>
      <w:r>
        <w:rPr>
          <w:rFonts w:ascii="Courier New" w:hAnsi="Courier New" w:cs="Courier New"/>
          <w:color w:val="A020F0"/>
          <w:sz w:val="20"/>
          <w:szCs w:val="20"/>
        </w:rPr>
        <w:t>'Sinusoidal signal of F Hz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528B660F" w14:textId="77777777" w:rsidR="00553A60" w:rsidRDefault="00553A60" w:rsidP="00553A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48D733E0" w14:textId="77777777" w:rsidR="00553A60" w:rsidRDefault="00553A60" w:rsidP="005777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28B22"/>
          <w:sz w:val="20"/>
          <w:szCs w:val="20"/>
        </w:rPr>
      </w:pPr>
      <w:r>
        <w:rPr>
          <w:rFonts w:ascii="Courier New" w:hAnsi="Courier New" w:cs="Courier New"/>
          <w:noProof/>
          <w:color w:val="228B22"/>
          <w:sz w:val="20"/>
          <w:szCs w:val="20"/>
        </w:rPr>
        <w:drawing>
          <wp:inline distT="0" distB="0" distL="0" distR="0" wp14:anchorId="21832C3F" wp14:editId="404535DE">
            <wp:extent cx="5943600" cy="3279140"/>
            <wp:effectExtent l="19050" t="0" r="0" b="0"/>
            <wp:docPr id="2" name="Picture 1" descr="sine_wa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ne_wave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DFDD5" w14:textId="77777777" w:rsidR="00553A60" w:rsidRDefault="00553A60" w:rsidP="005777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28B22"/>
          <w:sz w:val="20"/>
          <w:szCs w:val="20"/>
        </w:rPr>
      </w:pPr>
    </w:p>
    <w:p w14:paraId="7F2F859A" w14:textId="77777777" w:rsidR="00553A60" w:rsidRDefault="00553A60" w:rsidP="005777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28B22"/>
          <w:sz w:val="20"/>
          <w:szCs w:val="20"/>
        </w:rPr>
      </w:pPr>
    </w:p>
    <w:p w14:paraId="5D25721C" w14:textId="77777777" w:rsidR="00553A60" w:rsidRDefault="00553A60" w:rsidP="005777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28B22"/>
          <w:sz w:val="20"/>
          <w:szCs w:val="20"/>
        </w:rPr>
      </w:pPr>
    </w:p>
    <w:p w14:paraId="0097952F" w14:textId="77777777" w:rsidR="005777D6" w:rsidRDefault="005777D6" w:rsidP="005777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Generation of sine wave of different Phase</w:t>
      </w:r>
    </w:p>
    <w:p w14:paraId="5242ECF6" w14:textId="77777777" w:rsidR="005777D6" w:rsidRDefault="005777D6" w:rsidP="005777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14:paraId="6C897EBE" w14:textId="77777777" w:rsidR="005777D6" w:rsidRDefault="005777D6" w:rsidP="005777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a=5;</w:t>
      </w:r>
    </w:p>
    <w:p w14:paraId="71D04179" w14:textId="77777777" w:rsidR="005777D6" w:rsidRDefault="005777D6" w:rsidP="005777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f=5;</w:t>
      </w:r>
    </w:p>
    <w:p w14:paraId="5D6CA1F0" w14:textId="77777777" w:rsidR="005777D6" w:rsidRDefault="005777D6" w:rsidP="005777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=0:1/(20*f):1;</w:t>
      </w:r>
    </w:p>
    <w:p w14:paraId="2B8D4C14" w14:textId="77777777" w:rsidR="005777D6" w:rsidRDefault="005777D6" w:rsidP="005777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i=3.142;</w:t>
      </w:r>
    </w:p>
    <w:p w14:paraId="66AC7793" w14:textId="77777777" w:rsidR="005777D6" w:rsidRDefault="005777D6" w:rsidP="005777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=a*sin(2*pi*f*t);</w:t>
      </w:r>
    </w:p>
    <w:p w14:paraId="01743A38" w14:textId="77777777" w:rsidR="005777D6" w:rsidRDefault="005777D6" w:rsidP="005777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y=a*sin((2*pi*f*t)+pi/2);</w:t>
      </w:r>
    </w:p>
    <w:p w14:paraId="62EA1477" w14:textId="77777777" w:rsidR="005777D6" w:rsidRDefault="005777D6" w:rsidP="005777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w=a*sin((2*pi*f*t)+3*pi/2);</w:t>
      </w:r>
    </w:p>
    <w:p w14:paraId="491FF3D2" w14:textId="77777777" w:rsidR="005777D6" w:rsidRDefault="005777D6" w:rsidP="005777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z=a*sin((2*pi*f*t)+pi);</w:t>
      </w:r>
    </w:p>
    <w:p w14:paraId="69D99561" w14:textId="77777777" w:rsidR="005777D6" w:rsidRDefault="005777D6" w:rsidP="005777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5B449F20" w14:textId="77777777" w:rsidR="005777D6" w:rsidRDefault="005777D6" w:rsidP="005777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lot(t,x);</w:t>
      </w:r>
    </w:p>
    <w:p w14:paraId="72997640" w14:textId="77777777" w:rsidR="005777D6" w:rsidRDefault="005777D6" w:rsidP="005777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label(</w:t>
      </w:r>
      <w:r>
        <w:rPr>
          <w:rFonts w:ascii="Courier New" w:hAnsi="Courier New" w:cs="Courier New"/>
          <w:color w:val="A020F0"/>
          <w:sz w:val="20"/>
          <w:szCs w:val="20"/>
        </w:rPr>
        <w:t>'Time in s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045A571C" w14:textId="77777777" w:rsidR="005777D6" w:rsidRDefault="005777D6" w:rsidP="005777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>ylabel(</w:t>
      </w:r>
      <w:r>
        <w:rPr>
          <w:rFonts w:ascii="Courier New" w:hAnsi="Courier New" w:cs="Courier New"/>
          <w:color w:val="A020F0"/>
          <w:sz w:val="20"/>
          <w:szCs w:val="20"/>
        </w:rPr>
        <w:t>'x(t)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18CC8958" w14:textId="77777777" w:rsidR="005777D6" w:rsidRDefault="005777D6" w:rsidP="005777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itle(</w:t>
      </w:r>
      <w:r>
        <w:rPr>
          <w:rFonts w:ascii="Courier New" w:hAnsi="Courier New" w:cs="Courier New"/>
          <w:color w:val="A020F0"/>
          <w:sz w:val="20"/>
          <w:szCs w:val="20"/>
        </w:rPr>
        <w:t>'Sinusoidal signal of F Hz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79BDA2F9" w14:textId="77777777" w:rsidR="005777D6" w:rsidRDefault="005777D6" w:rsidP="005777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hold </w:t>
      </w:r>
      <w:r>
        <w:rPr>
          <w:rFonts w:ascii="Courier New" w:hAnsi="Courier New" w:cs="Courier New"/>
          <w:color w:val="A020F0"/>
          <w:sz w:val="20"/>
          <w:szCs w:val="20"/>
        </w:rPr>
        <w:t>on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7B221886" w14:textId="77777777" w:rsidR="005777D6" w:rsidRDefault="005777D6" w:rsidP="005777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lot(t,w)</w:t>
      </w:r>
    </w:p>
    <w:p w14:paraId="6613C670" w14:textId="77777777" w:rsidR="005777D6" w:rsidRDefault="005777D6" w:rsidP="005777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lot(t,y)</w:t>
      </w:r>
    </w:p>
    <w:p w14:paraId="1FB096F9" w14:textId="77777777" w:rsidR="005777D6" w:rsidRDefault="005777D6" w:rsidP="005777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plot(t,z)</w:t>
      </w:r>
    </w:p>
    <w:p w14:paraId="549C9198" w14:textId="77777777" w:rsidR="005777D6" w:rsidRDefault="005777D6" w:rsidP="005777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14:paraId="158A4478" w14:textId="77777777" w:rsidR="005777D6" w:rsidRDefault="005777D6" w:rsidP="005777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</w:rPr>
        <w:drawing>
          <wp:inline distT="0" distB="0" distL="0" distR="0" wp14:anchorId="3A305C57" wp14:editId="6C535583">
            <wp:extent cx="5943600" cy="3086735"/>
            <wp:effectExtent l="19050" t="0" r="0" b="0"/>
            <wp:docPr id="1" name="Picture 0" descr="SineWa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neWave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177AC" w14:textId="77777777" w:rsidR="005777D6" w:rsidRDefault="005777D6" w:rsidP="005777D6"/>
    <w:p w14:paraId="4008F7A6" w14:textId="77777777" w:rsidR="00103DE6" w:rsidRDefault="00103DE6" w:rsidP="00103D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Amplitude Modulation</w:t>
      </w:r>
    </w:p>
    <w:p w14:paraId="33116004" w14:textId="77777777" w:rsidR="00103DE6" w:rsidRDefault="00103DE6" w:rsidP="00103D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14:paraId="3C9D4295" w14:textId="77777777" w:rsidR="00103DE6" w:rsidRDefault="00103DE6" w:rsidP="00103D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clc</w:t>
      </w:r>
    </w:p>
    <w:p w14:paraId="781032C1" w14:textId="77777777" w:rsidR="00103DE6" w:rsidRDefault="00103DE6" w:rsidP="00103D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clear </w:t>
      </w:r>
      <w:r>
        <w:rPr>
          <w:rFonts w:ascii="Courier New" w:hAnsi="Courier New" w:cs="Courier New"/>
          <w:color w:val="A020F0"/>
          <w:sz w:val="20"/>
          <w:szCs w:val="20"/>
        </w:rPr>
        <w:t>all</w:t>
      </w:r>
    </w:p>
    <w:p w14:paraId="20781425" w14:textId="77777777" w:rsidR="00103DE6" w:rsidRDefault="00103DE6" w:rsidP="00103D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close </w:t>
      </w:r>
      <w:r>
        <w:rPr>
          <w:rFonts w:ascii="Courier New" w:hAnsi="Courier New" w:cs="Courier New"/>
          <w:color w:val="A020F0"/>
          <w:sz w:val="20"/>
          <w:szCs w:val="20"/>
        </w:rPr>
        <w:t>all</w:t>
      </w:r>
    </w:p>
    <w:p w14:paraId="39A99700" w14:textId="77777777" w:rsidR="00103DE6" w:rsidRDefault="00103DE6" w:rsidP="00103D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Message signal frequency</w:t>
      </w:r>
    </w:p>
    <w:p w14:paraId="3A12A062" w14:textId="77777777" w:rsidR="00103DE6" w:rsidRDefault="00103DE6" w:rsidP="00103D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fm=10;</w:t>
      </w:r>
    </w:p>
    <w:p w14:paraId="779FB115" w14:textId="77777777" w:rsidR="00103DE6" w:rsidRDefault="00103DE6" w:rsidP="00103D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Carrier wave frequency</w:t>
      </w:r>
    </w:p>
    <w:p w14:paraId="44595888" w14:textId="77777777" w:rsidR="00103DE6" w:rsidRDefault="00103DE6" w:rsidP="00103D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fc=100;</w:t>
      </w:r>
    </w:p>
    <w:p w14:paraId="32A63472" w14:textId="77777777" w:rsidR="00103DE6" w:rsidRDefault="00103DE6" w:rsidP="00103D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2D36C77E" w14:textId="77777777" w:rsidR="00103DE6" w:rsidRDefault="00103DE6" w:rsidP="00103D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Am=5;</w:t>
      </w:r>
    </w:p>
    <w:p w14:paraId="298FEA97" w14:textId="77777777" w:rsidR="00103DE6" w:rsidRDefault="00103DE6" w:rsidP="00103D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Ac=10;</w:t>
      </w:r>
    </w:p>
    <w:p w14:paraId="11277714" w14:textId="77777777" w:rsidR="00103DE6" w:rsidRDefault="00103DE6" w:rsidP="00103D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320FF409" w14:textId="77777777" w:rsidR="00103DE6" w:rsidRDefault="00103DE6" w:rsidP="00103D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=0:0.0002:1;</w:t>
      </w:r>
    </w:p>
    <w:p w14:paraId="2911D8D5" w14:textId="77777777" w:rsidR="00103DE6" w:rsidRDefault="00103DE6" w:rsidP="00103D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mt=Am*cos(2*pi*fm*t);</w:t>
      </w:r>
    </w:p>
    <w:p w14:paraId="2CB83BDF" w14:textId="77777777" w:rsidR="00103DE6" w:rsidRDefault="00103DE6" w:rsidP="00103D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ct=Ac*cos(2*pi*fc*t);</w:t>
      </w:r>
    </w:p>
    <w:p w14:paraId="32DDA158" w14:textId="77777777" w:rsidR="00103DE6" w:rsidRDefault="00103DE6" w:rsidP="00103D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7B8383CF" w14:textId="77777777" w:rsidR="00103DE6" w:rsidRDefault="00103DE6" w:rsidP="00103D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7F648A0A" w14:textId="77777777" w:rsidR="00103DE6" w:rsidRDefault="00103DE6" w:rsidP="00103D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t=Ac.*(1+(0.5*cos(2*pi*fm*t))).*cos(2*pi*fc*t);</w:t>
      </w:r>
    </w:p>
    <w:p w14:paraId="4F10ACED" w14:textId="77777777" w:rsidR="00103DE6" w:rsidRDefault="00103DE6" w:rsidP="00103D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t1=Ac.*(1+(1*cos(2*pi*fm*t))).*cos(2*pi*fc*t);</w:t>
      </w:r>
    </w:p>
    <w:p w14:paraId="4DC6CD59" w14:textId="77777777" w:rsidR="00103DE6" w:rsidRDefault="00103DE6" w:rsidP="00103D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t2=Ac.*(1+(1.5*cos(2*pi*fm*t))).*cos(2*pi*fc*t);</w:t>
      </w:r>
    </w:p>
    <w:p w14:paraId="5EC0B396" w14:textId="77777777" w:rsidR="00103DE6" w:rsidRDefault="00103DE6" w:rsidP="00103D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21B65CAF" w14:textId="77777777" w:rsidR="00103DE6" w:rsidRDefault="00103DE6" w:rsidP="00103D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figure(1)</w:t>
      </w:r>
    </w:p>
    <w:p w14:paraId="6C0E5B38" w14:textId="77777777" w:rsidR="00103DE6" w:rsidRDefault="00103DE6" w:rsidP="00103D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ubplot(5,1,1), plot(t,mt,</w:t>
      </w:r>
      <w:r>
        <w:rPr>
          <w:rFonts w:ascii="Courier New" w:hAnsi="Courier New" w:cs="Courier New"/>
          <w:color w:val="A020F0"/>
          <w:sz w:val="20"/>
          <w:szCs w:val="20"/>
        </w:rPr>
        <w:t>'r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7DCE75A4" w14:textId="77777777" w:rsidR="00103DE6" w:rsidRDefault="00103DE6" w:rsidP="00103D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ylabel(</w:t>
      </w:r>
      <w:r>
        <w:rPr>
          <w:rFonts w:ascii="Courier New" w:hAnsi="Courier New" w:cs="Courier New"/>
          <w:color w:val="A020F0"/>
          <w:sz w:val="20"/>
          <w:szCs w:val="20"/>
        </w:rPr>
        <w:t>'Message signal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74840FFB" w14:textId="77777777" w:rsidR="00103DE6" w:rsidRDefault="00103DE6" w:rsidP="00103D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>xlabel(</w:t>
      </w:r>
      <w:r>
        <w:rPr>
          <w:rFonts w:ascii="Courier New" w:hAnsi="Courier New" w:cs="Courier New"/>
          <w:color w:val="A020F0"/>
          <w:sz w:val="20"/>
          <w:szCs w:val="20"/>
        </w:rPr>
        <w:t>'t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096616AF" w14:textId="77777777" w:rsidR="00103DE6" w:rsidRDefault="00103DE6" w:rsidP="00103D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itle(</w:t>
      </w:r>
      <w:r>
        <w:rPr>
          <w:rFonts w:ascii="Courier New" w:hAnsi="Courier New" w:cs="Courier New"/>
          <w:color w:val="A020F0"/>
          <w:sz w:val="20"/>
          <w:szCs w:val="20"/>
        </w:rPr>
        <w:t>'Amplitude modulation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2C80ECDA" w14:textId="77777777" w:rsidR="00103DE6" w:rsidRDefault="00103DE6" w:rsidP="00103D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690B204A" w14:textId="77777777" w:rsidR="00103DE6" w:rsidRDefault="00103DE6" w:rsidP="00103D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ubplot(5,1,2), plot(t,ct);</w:t>
      </w:r>
    </w:p>
    <w:p w14:paraId="6AE2A074" w14:textId="77777777" w:rsidR="00103DE6" w:rsidRDefault="00103DE6" w:rsidP="00103D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ylabel(</w:t>
      </w:r>
      <w:r>
        <w:rPr>
          <w:rFonts w:ascii="Courier New" w:hAnsi="Courier New" w:cs="Courier New"/>
          <w:color w:val="A020F0"/>
          <w:sz w:val="20"/>
          <w:szCs w:val="20"/>
        </w:rPr>
        <w:t>'Carrier signal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13327FB9" w14:textId="77777777" w:rsidR="00103DE6" w:rsidRDefault="00103DE6" w:rsidP="00103D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label(</w:t>
      </w:r>
      <w:r>
        <w:rPr>
          <w:rFonts w:ascii="Courier New" w:hAnsi="Courier New" w:cs="Courier New"/>
          <w:color w:val="A020F0"/>
          <w:sz w:val="20"/>
          <w:szCs w:val="20"/>
        </w:rPr>
        <w:t>'t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135AA02C" w14:textId="77777777" w:rsidR="00103DE6" w:rsidRDefault="00103DE6" w:rsidP="00103D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16BF61CC" w14:textId="77777777" w:rsidR="00103DE6" w:rsidRDefault="00103DE6" w:rsidP="00103D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ubplot(5,1,3), plot(t,st);</w:t>
      </w:r>
    </w:p>
    <w:p w14:paraId="47179039" w14:textId="77777777" w:rsidR="00103DE6" w:rsidRDefault="00103DE6" w:rsidP="00103D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itle(</w:t>
      </w:r>
      <w:r>
        <w:rPr>
          <w:rFonts w:ascii="Courier New" w:hAnsi="Courier New" w:cs="Courier New"/>
          <w:color w:val="A020F0"/>
          <w:sz w:val="20"/>
          <w:szCs w:val="20"/>
        </w:rPr>
        <w:t>'Mu&lt;1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6E04AEA0" w14:textId="77777777" w:rsidR="00103DE6" w:rsidRDefault="00103DE6" w:rsidP="00103D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label(</w:t>
      </w:r>
      <w:r>
        <w:rPr>
          <w:rFonts w:ascii="Courier New" w:hAnsi="Courier New" w:cs="Courier New"/>
          <w:color w:val="A020F0"/>
          <w:sz w:val="20"/>
          <w:szCs w:val="20"/>
        </w:rPr>
        <w:t>'t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44AC1ABF" w14:textId="77777777" w:rsidR="00103DE6" w:rsidRDefault="00103DE6" w:rsidP="00103D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hold </w:t>
      </w:r>
      <w:r>
        <w:rPr>
          <w:rFonts w:ascii="Courier New" w:hAnsi="Courier New" w:cs="Courier New"/>
          <w:color w:val="A020F0"/>
          <w:sz w:val="20"/>
          <w:szCs w:val="20"/>
        </w:rPr>
        <w:t>on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198AFD83" w14:textId="77777777" w:rsidR="00103DE6" w:rsidRDefault="00103DE6" w:rsidP="00103D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lot(t,mt,</w:t>
      </w:r>
      <w:r>
        <w:rPr>
          <w:rFonts w:ascii="Courier New" w:hAnsi="Courier New" w:cs="Courier New"/>
          <w:color w:val="A020F0"/>
          <w:sz w:val="20"/>
          <w:szCs w:val="20"/>
        </w:rPr>
        <w:t>'r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042C4231" w14:textId="77777777" w:rsidR="00103DE6" w:rsidRDefault="00103DE6" w:rsidP="00103D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30F3FCBC" w14:textId="77777777" w:rsidR="00103DE6" w:rsidRDefault="00103DE6" w:rsidP="00103D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ubplot(5,1,4), plot(t,st1);</w:t>
      </w:r>
    </w:p>
    <w:p w14:paraId="1B339536" w14:textId="77777777" w:rsidR="00103DE6" w:rsidRDefault="00103DE6" w:rsidP="00103D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itle(</w:t>
      </w:r>
      <w:r>
        <w:rPr>
          <w:rFonts w:ascii="Courier New" w:hAnsi="Courier New" w:cs="Courier New"/>
          <w:color w:val="A020F0"/>
          <w:sz w:val="20"/>
          <w:szCs w:val="20"/>
        </w:rPr>
        <w:t>'with Mu=1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24EFF516" w14:textId="77777777" w:rsidR="00103DE6" w:rsidRDefault="00103DE6" w:rsidP="00103D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label(</w:t>
      </w:r>
      <w:r>
        <w:rPr>
          <w:rFonts w:ascii="Courier New" w:hAnsi="Courier New" w:cs="Courier New"/>
          <w:color w:val="A020F0"/>
          <w:sz w:val="20"/>
          <w:szCs w:val="20"/>
        </w:rPr>
        <w:t>'t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249A16E0" w14:textId="77777777" w:rsidR="00103DE6" w:rsidRDefault="00103DE6" w:rsidP="00103D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hold </w:t>
      </w:r>
      <w:r>
        <w:rPr>
          <w:rFonts w:ascii="Courier New" w:hAnsi="Courier New" w:cs="Courier New"/>
          <w:color w:val="A020F0"/>
          <w:sz w:val="20"/>
          <w:szCs w:val="20"/>
        </w:rPr>
        <w:t>on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466C4699" w14:textId="77777777" w:rsidR="00103DE6" w:rsidRDefault="00103DE6" w:rsidP="00103D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lot(t,mt,</w:t>
      </w:r>
      <w:r>
        <w:rPr>
          <w:rFonts w:ascii="Courier New" w:hAnsi="Courier New" w:cs="Courier New"/>
          <w:color w:val="A020F0"/>
          <w:sz w:val="20"/>
          <w:szCs w:val="20"/>
        </w:rPr>
        <w:t>'r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42DD3067" w14:textId="77777777" w:rsidR="00103DE6" w:rsidRDefault="00103DE6" w:rsidP="00103D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3A96AA92" w14:textId="77777777" w:rsidR="00103DE6" w:rsidRDefault="00103DE6" w:rsidP="00103D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ubplot(5,1,5), plot(t,st2);</w:t>
      </w:r>
    </w:p>
    <w:p w14:paraId="411A83FF" w14:textId="77777777" w:rsidR="00103DE6" w:rsidRDefault="00103DE6" w:rsidP="00103D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itle(</w:t>
      </w:r>
      <w:r>
        <w:rPr>
          <w:rFonts w:ascii="Courier New" w:hAnsi="Courier New" w:cs="Courier New"/>
          <w:color w:val="A020F0"/>
          <w:sz w:val="20"/>
          <w:szCs w:val="20"/>
        </w:rPr>
        <w:t>'with Mu&gt;1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3146A920" w14:textId="77777777" w:rsidR="00103DE6" w:rsidRDefault="00103DE6" w:rsidP="00103D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label(</w:t>
      </w:r>
      <w:r>
        <w:rPr>
          <w:rFonts w:ascii="Courier New" w:hAnsi="Courier New" w:cs="Courier New"/>
          <w:color w:val="A020F0"/>
          <w:sz w:val="20"/>
          <w:szCs w:val="20"/>
        </w:rPr>
        <w:t>'t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7ED30225" w14:textId="77777777" w:rsidR="00D16D6C" w:rsidRDefault="00103DE6" w:rsidP="00D16D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hold </w:t>
      </w:r>
      <w:r>
        <w:rPr>
          <w:rFonts w:ascii="Courier New" w:hAnsi="Courier New" w:cs="Courier New"/>
          <w:color w:val="A020F0"/>
          <w:sz w:val="20"/>
          <w:szCs w:val="20"/>
        </w:rPr>
        <w:t>on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00063743" w14:textId="77777777" w:rsidR="00414948" w:rsidRDefault="00103DE6" w:rsidP="00D16D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plot(t,mt,</w:t>
      </w:r>
      <w:r>
        <w:rPr>
          <w:rFonts w:ascii="Courier New" w:hAnsi="Courier New" w:cs="Courier New"/>
          <w:color w:val="A020F0"/>
          <w:sz w:val="20"/>
          <w:szCs w:val="20"/>
        </w:rPr>
        <w:t>'r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0982B586" w14:textId="77777777" w:rsidR="00414948" w:rsidRDefault="00414948" w:rsidP="00D16D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14:paraId="767A8149" w14:textId="77777777" w:rsidR="005777D6" w:rsidRDefault="00103DE6" w:rsidP="00D16D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noProof/>
        </w:rPr>
        <w:drawing>
          <wp:inline distT="0" distB="0" distL="0" distR="0" wp14:anchorId="54046F9C" wp14:editId="493A989A">
            <wp:extent cx="6324600" cy="4048125"/>
            <wp:effectExtent l="19050" t="0" r="0" b="0"/>
            <wp:docPr id="3" name="Picture 2" descr="amplitudemodul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plitudemodulation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48360" cy="406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ED070" w14:textId="77777777" w:rsidR="00D16D6C" w:rsidRDefault="00D16D6C" w:rsidP="00D16D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Sampling Theorem</w:t>
      </w:r>
    </w:p>
    <w:p w14:paraId="374F3753" w14:textId="77777777" w:rsidR="00D16D6C" w:rsidRDefault="00D16D6C" w:rsidP="00D16D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14:paraId="750A2E6F" w14:textId="77777777" w:rsidR="00D16D6C" w:rsidRDefault="00D16D6C" w:rsidP="00D16D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a=10;</w:t>
      </w:r>
    </w:p>
    <w:p w14:paraId="22A45CE0" w14:textId="77777777" w:rsidR="00D16D6C" w:rsidRDefault="00D16D6C" w:rsidP="00D16D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>f=5;</w:t>
      </w:r>
    </w:p>
    <w:p w14:paraId="168BBD4B" w14:textId="77777777" w:rsidR="00D16D6C" w:rsidRDefault="00D16D6C" w:rsidP="00D16D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=0:1/(20*f):2;</w:t>
      </w:r>
    </w:p>
    <w:p w14:paraId="09E99767" w14:textId="77777777" w:rsidR="00D16D6C" w:rsidRDefault="00D16D6C" w:rsidP="00D16D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=a/2 *sin(2*pi*f*t);</w:t>
      </w:r>
    </w:p>
    <w:p w14:paraId="616203E3" w14:textId="77777777" w:rsidR="00D16D6C" w:rsidRDefault="00D16D6C" w:rsidP="00D16D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ubplot(4,2,1);</w:t>
      </w:r>
    </w:p>
    <w:p w14:paraId="083C0185" w14:textId="77777777" w:rsidR="00D16D6C" w:rsidRDefault="00D16D6C" w:rsidP="00D16D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figure(1)</w:t>
      </w:r>
    </w:p>
    <w:p w14:paraId="01130DEF" w14:textId="77777777" w:rsidR="00D16D6C" w:rsidRDefault="00D16D6C" w:rsidP="00D16D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lot(t,x);</w:t>
      </w:r>
    </w:p>
    <w:p w14:paraId="530A294B" w14:textId="77777777" w:rsidR="00D16D6C" w:rsidRDefault="00D16D6C" w:rsidP="00D16D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label(</w:t>
      </w:r>
      <w:r>
        <w:rPr>
          <w:rFonts w:ascii="Courier New" w:hAnsi="Courier New" w:cs="Courier New"/>
          <w:color w:val="A020F0"/>
          <w:sz w:val="20"/>
          <w:szCs w:val="20"/>
        </w:rPr>
        <w:t>'time in sec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47DF072D" w14:textId="77777777" w:rsidR="00D16D6C" w:rsidRDefault="00D16D6C" w:rsidP="00D16D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ylabel(</w:t>
      </w:r>
      <w:r>
        <w:rPr>
          <w:rFonts w:ascii="Courier New" w:hAnsi="Courier New" w:cs="Courier New"/>
          <w:color w:val="A020F0"/>
          <w:sz w:val="20"/>
          <w:szCs w:val="20"/>
        </w:rPr>
        <w:t>'x(t)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522321FD" w14:textId="77777777" w:rsidR="00D16D6C" w:rsidRDefault="00D16D6C" w:rsidP="00D16D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itle(</w:t>
      </w:r>
      <w:r>
        <w:rPr>
          <w:rFonts w:ascii="Courier New" w:hAnsi="Courier New" w:cs="Courier New"/>
          <w:color w:val="A020F0"/>
          <w:sz w:val="20"/>
          <w:szCs w:val="20"/>
        </w:rPr>
        <w:t>'sinusoidal signal of F hz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28DBBC2E" w14:textId="77777777" w:rsidR="00D16D6C" w:rsidRDefault="00D16D6C" w:rsidP="00D16D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10CEFF50" w14:textId="77777777" w:rsidR="00D16D6C" w:rsidRDefault="00D16D6C" w:rsidP="00D16D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Continuos plot</w:t>
      </w:r>
    </w:p>
    <w:p w14:paraId="7025684A" w14:textId="77777777" w:rsidR="00D16D6C" w:rsidRDefault="00D16D6C" w:rsidP="00D16D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a=10;</w:t>
      </w:r>
    </w:p>
    <w:p w14:paraId="661EE2FB" w14:textId="77777777" w:rsidR="00D16D6C" w:rsidRDefault="00D16D6C" w:rsidP="00D16D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f=5;</w:t>
      </w:r>
    </w:p>
    <w:p w14:paraId="49F69A04" w14:textId="77777777" w:rsidR="00D16D6C" w:rsidRDefault="00D16D6C" w:rsidP="00D16D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=0:1/(20*f):2;</w:t>
      </w:r>
    </w:p>
    <w:p w14:paraId="147F5556" w14:textId="77777777" w:rsidR="00D16D6C" w:rsidRDefault="00D16D6C" w:rsidP="00D16D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=a/2 *sin(2*pi*f*t);</w:t>
      </w:r>
    </w:p>
    <w:p w14:paraId="73F97B76" w14:textId="77777777" w:rsidR="00D16D6C" w:rsidRDefault="00D16D6C" w:rsidP="00D16D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ubplot(4,2,2);</w:t>
      </w:r>
    </w:p>
    <w:p w14:paraId="4502590D" w14:textId="77777777" w:rsidR="00D16D6C" w:rsidRDefault="00D16D6C" w:rsidP="00D16D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figure(1)</w:t>
      </w:r>
    </w:p>
    <w:p w14:paraId="061F12E1" w14:textId="77777777" w:rsidR="00D16D6C" w:rsidRDefault="00D16D6C" w:rsidP="00D16D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lot(t,x);</w:t>
      </w:r>
    </w:p>
    <w:p w14:paraId="7123FC54" w14:textId="77777777" w:rsidR="00D16D6C" w:rsidRDefault="00D16D6C" w:rsidP="00D16D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label(</w:t>
      </w:r>
      <w:r>
        <w:rPr>
          <w:rFonts w:ascii="Courier New" w:hAnsi="Courier New" w:cs="Courier New"/>
          <w:color w:val="A020F0"/>
          <w:sz w:val="20"/>
          <w:szCs w:val="20"/>
        </w:rPr>
        <w:t>'time in sec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0C94245F" w14:textId="77777777" w:rsidR="00D16D6C" w:rsidRDefault="00D16D6C" w:rsidP="00D16D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ylabel(</w:t>
      </w:r>
      <w:r>
        <w:rPr>
          <w:rFonts w:ascii="Courier New" w:hAnsi="Courier New" w:cs="Courier New"/>
          <w:color w:val="A020F0"/>
          <w:sz w:val="20"/>
          <w:szCs w:val="20"/>
        </w:rPr>
        <w:t>'x(t)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2A43FBBF" w14:textId="77777777" w:rsidR="00D16D6C" w:rsidRDefault="00D16D6C" w:rsidP="00D16D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itle(</w:t>
      </w:r>
      <w:r>
        <w:rPr>
          <w:rFonts w:ascii="Courier New" w:hAnsi="Courier New" w:cs="Courier New"/>
          <w:color w:val="A020F0"/>
          <w:sz w:val="20"/>
          <w:szCs w:val="20"/>
        </w:rPr>
        <w:t>'sinusoidal signal of F hz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0D1DA0D0" w14:textId="77777777" w:rsidR="00D16D6C" w:rsidRDefault="00D16D6C" w:rsidP="00D16D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44AEF78C" w14:textId="77777777" w:rsidR="00D16D6C" w:rsidRDefault="00D16D6C" w:rsidP="00D16D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Sampling the sine wave</w:t>
      </w:r>
    </w:p>
    <w:p w14:paraId="075B813E" w14:textId="77777777" w:rsidR="00D16D6C" w:rsidRDefault="00D16D6C" w:rsidP="00D16D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Under Sampling</w:t>
      </w:r>
    </w:p>
    <w:p w14:paraId="5C79D0A8" w14:textId="77777777" w:rsidR="00D16D6C" w:rsidRDefault="00D16D6C" w:rsidP="00D16D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Fs1=8;</w:t>
      </w:r>
    </w:p>
    <w:p w14:paraId="4846B285" w14:textId="77777777" w:rsidR="00D16D6C" w:rsidRDefault="00D16D6C" w:rsidP="00D16D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1=0:1/(Fs1):2;</w:t>
      </w:r>
    </w:p>
    <w:p w14:paraId="5B3B6AF6" w14:textId="77777777" w:rsidR="00D16D6C" w:rsidRDefault="00D16D6C" w:rsidP="00D16D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1=a/2*sin(2*pi*f*t1);</w:t>
      </w:r>
    </w:p>
    <w:p w14:paraId="1183469F" w14:textId="77777777" w:rsidR="00D16D6C" w:rsidRDefault="00D16D6C" w:rsidP="00D16D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ubplot(4,2,3);</w:t>
      </w:r>
    </w:p>
    <w:p w14:paraId="743900C6" w14:textId="77777777" w:rsidR="00D16D6C" w:rsidRDefault="00D16D6C" w:rsidP="00D16D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figure(2)</w:t>
      </w:r>
    </w:p>
    <w:p w14:paraId="49DFA2EA" w14:textId="77777777" w:rsidR="00D16D6C" w:rsidRDefault="00D16D6C" w:rsidP="00D16D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tem(t1,x1);</w:t>
      </w:r>
    </w:p>
    <w:p w14:paraId="2379D5EF" w14:textId="77777777" w:rsidR="00D16D6C" w:rsidRDefault="00D16D6C" w:rsidP="00D16D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label(</w:t>
      </w:r>
      <w:r>
        <w:rPr>
          <w:rFonts w:ascii="Courier New" w:hAnsi="Courier New" w:cs="Courier New"/>
          <w:color w:val="A020F0"/>
          <w:sz w:val="20"/>
          <w:szCs w:val="20"/>
        </w:rPr>
        <w:t>'time in sec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1410ED05" w14:textId="77777777" w:rsidR="00D16D6C" w:rsidRDefault="00D16D6C" w:rsidP="00D16D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ylabel(</w:t>
      </w:r>
      <w:r>
        <w:rPr>
          <w:rFonts w:ascii="Courier New" w:hAnsi="Courier New" w:cs="Courier New"/>
          <w:color w:val="A020F0"/>
          <w:sz w:val="20"/>
          <w:szCs w:val="20"/>
        </w:rPr>
        <w:t>'x1(t)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68619F52" w14:textId="77777777" w:rsidR="00D16D6C" w:rsidRDefault="00D16D6C" w:rsidP="00D16D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itle(</w:t>
      </w:r>
      <w:r>
        <w:rPr>
          <w:rFonts w:ascii="Courier New" w:hAnsi="Courier New" w:cs="Courier New"/>
          <w:color w:val="A020F0"/>
          <w:sz w:val="20"/>
          <w:szCs w:val="20"/>
        </w:rPr>
        <w:t>'Sampled sinusoidal signal of Fs&lt;2F Hz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042A0A13" w14:textId="77777777" w:rsidR="00D16D6C" w:rsidRDefault="00D16D6C" w:rsidP="00D16D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5BD122FD" w14:textId="77777777" w:rsidR="00D16D6C" w:rsidRDefault="00D16D6C" w:rsidP="00D16D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Critically Sampling</w:t>
      </w:r>
    </w:p>
    <w:p w14:paraId="01382492" w14:textId="77777777" w:rsidR="00D16D6C" w:rsidRDefault="00D16D6C" w:rsidP="00D16D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Fs1=10;</w:t>
      </w:r>
    </w:p>
    <w:p w14:paraId="61DFB4A7" w14:textId="77777777" w:rsidR="00D16D6C" w:rsidRDefault="00D16D6C" w:rsidP="00D16D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1=0:1/(Fs1):2;</w:t>
      </w:r>
    </w:p>
    <w:p w14:paraId="5E224CAC" w14:textId="77777777" w:rsidR="00D16D6C" w:rsidRDefault="00D16D6C" w:rsidP="00D16D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2=a/2*sin(2*pi*f*t1);</w:t>
      </w:r>
    </w:p>
    <w:p w14:paraId="64E45E44" w14:textId="77777777" w:rsidR="00D16D6C" w:rsidRDefault="00D16D6C" w:rsidP="00D16D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ubplot(4,2,5);</w:t>
      </w:r>
    </w:p>
    <w:p w14:paraId="2801333E" w14:textId="77777777" w:rsidR="00D16D6C" w:rsidRDefault="00D16D6C" w:rsidP="00D16D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figure(3)</w:t>
      </w:r>
    </w:p>
    <w:p w14:paraId="51179183" w14:textId="77777777" w:rsidR="00D16D6C" w:rsidRDefault="00D16D6C" w:rsidP="00D16D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tem(t1,x2);</w:t>
      </w:r>
    </w:p>
    <w:p w14:paraId="10362D14" w14:textId="77777777" w:rsidR="00D16D6C" w:rsidRDefault="00D16D6C" w:rsidP="00D16D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label(</w:t>
      </w:r>
      <w:r>
        <w:rPr>
          <w:rFonts w:ascii="Courier New" w:hAnsi="Courier New" w:cs="Courier New"/>
          <w:color w:val="A020F0"/>
          <w:sz w:val="20"/>
          <w:szCs w:val="20"/>
        </w:rPr>
        <w:t>'time in sec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096C0D9E" w14:textId="77777777" w:rsidR="00D16D6C" w:rsidRDefault="00D16D6C" w:rsidP="00D16D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ylabel(</w:t>
      </w:r>
      <w:r>
        <w:rPr>
          <w:rFonts w:ascii="Courier New" w:hAnsi="Courier New" w:cs="Courier New"/>
          <w:color w:val="A020F0"/>
          <w:sz w:val="20"/>
          <w:szCs w:val="20"/>
        </w:rPr>
        <w:t>'x2(t)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11532677" w14:textId="77777777" w:rsidR="00D16D6C" w:rsidRDefault="00D16D6C" w:rsidP="00D16D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itle(</w:t>
      </w:r>
      <w:r>
        <w:rPr>
          <w:rFonts w:ascii="Courier New" w:hAnsi="Courier New" w:cs="Courier New"/>
          <w:color w:val="A020F0"/>
          <w:sz w:val="20"/>
          <w:szCs w:val="20"/>
        </w:rPr>
        <w:t>'Sampled sinusoidal signal of Fs=2F Hz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3DF76252" w14:textId="77777777" w:rsidR="00D16D6C" w:rsidRDefault="00D16D6C" w:rsidP="00D16D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5683BB61" w14:textId="77777777" w:rsidR="00D16D6C" w:rsidRDefault="00D16D6C" w:rsidP="00D16D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Over Sampling</w:t>
      </w:r>
    </w:p>
    <w:p w14:paraId="16B85F0B" w14:textId="77777777" w:rsidR="00D16D6C" w:rsidRDefault="00D16D6C" w:rsidP="00D16D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Fs1=30;</w:t>
      </w:r>
    </w:p>
    <w:p w14:paraId="3A22E491" w14:textId="77777777" w:rsidR="00D16D6C" w:rsidRDefault="00D16D6C" w:rsidP="00D16D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1=0:1/(Fs1):2;</w:t>
      </w:r>
    </w:p>
    <w:p w14:paraId="67A751A9" w14:textId="77777777" w:rsidR="00D16D6C" w:rsidRDefault="00D16D6C" w:rsidP="00D16D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3=a/2*sin(2*pi*f*t1);</w:t>
      </w:r>
    </w:p>
    <w:p w14:paraId="18F4A912" w14:textId="77777777" w:rsidR="00D16D6C" w:rsidRDefault="00D16D6C" w:rsidP="00D16D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ubplot(4,2,7);</w:t>
      </w:r>
    </w:p>
    <w:p w14:paraId="7D06E7DC" w14:textId="77777777" w:rsidR="00D16D6C" w:rsidRDefault="00D16D6C" w:rsidP="00D16D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figure(4)</w:t>
      </w:r>
    </w:p>
    <w:p w14:paraId="0CF9D857" w14:textId="77777777" w:rsidR="00D16D6C" w:rsidRDefault="00D16D6C" w:rsidP="00D16D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tem(t1,x3);</w:t>
      </w:r>
    </w:p>
    <w:p w14:paraId="67ED26FE" w14:textId="77777777" w:rsidR="00D16D6C" w:rsidRDefault="00D16D6C" w:rsidP="00D16D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label(</w:t>
      </w:r>
      <w:r>
        <w:rPr>
          <w:rFonts w:ascii="Courier New" w:hAnsi="Courier New" w:cs="Courier New"/>
          <w:color w:val="A020F0"/>
          <w:sz w:val="20"/>
          <w:szCs w:val="20"/>
        </w:rPr>
        <w:t>'time in sec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0FFDD09E" w14:textId="77777777" w:rsidR="00D16D6C" w:rsidRDefault="00D16D6C" w:rsidP="00D16D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ylabel(</w:t>
      </w:r>
      <w:r>
        <w:rPr>
          <w:rFonts w:ascii="Courier New" w:hAnsi="Courier New" w:cs="Courier New"/>
          <w:color w:val="A020F0"/>
          <w:sz w:val="20"/>
          <w:szCs w:val="20"/>
        </w:rPr>
        <w:t>'x3(t)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1738F7EC" w14:textId="77777777" w:rsidR="00D16D6C" w:rsidRDefault="00D16D6C" w:rsidP="00D16D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itle(</w:t>
      </w:r>
      <w:r>
        <w:rPr>
          <w:rFonts w:ascii="Courier New" w:hAnsi="Courier New" w:cs="Courier New"/>
          <w:color w:val="A020F0"/>
          <w:sz w:val="20"/>
          <w:szCs w:val="20"/>
        </w:rPr>
        <w:t>'Sampled sinusoidal signal of Fs&gt;2F Hz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7F8BC6E3" w14:textId="77777777" w:rsidR="00D16D6C" w:rsidRDefault="00D16D6C" w:rsidP="00D16D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3059EE79" w14:textId="77777777" w:rsidR="00D16D6C" w:rsidRDefault="00D16D6C" w:rsidP="00D16D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lastRenderedPageBreak/>
        <w:t>% Sampling the discrete sine wave</w:t>
      </w:r>
    </w:p>
    <w:p w14:paraId="051E631D" w14:textId="77777777" w:rsidR="00D16D6C" w:rsidRDefault="00D16D6C" w:rsidP="00D16D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Under Sampling</w:t>
      </w:r>
    </w:p>
    <w:p w14:paraId="79CD0A20" w14:textId="77777777" w:rsidR="00D16D6C" w:rsidRDefault="00D16D6C" w:rsidP="00D16D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Fs1=8;</w:t>
      </w:r>
    </w:p>
    <w:p w14:paraId="4A0A6F7A" w14:textId="77777777" w:rsidR="00D16D6C" w:rsidRDefault="00D16D6C" w:rsidP="00D16D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1=0:1/(Fs1):2;</w:t>
      </w:r>
    </w:p>
    <w:p w14:paraId="0D636CEC" w14:textId="77777777" w:rsidR="00D16D6C" w:rsidRDefault="00D16D6C" w:rsidP="00D16D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1=a/2*sin(2*pi*f*t1);</w:t>
      </w:r>
    </w:p>
    <w:p w14:paraId="3A5645CB" w14:textId="77777777" w:rsidR="00D16D6C" w:rsidRDefault="00D16D6C" w:rsidP="00D16D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ubplot(4,2,4);</w:t>
      </w:r>
    </w:p>
    <w:p w14:paraId="1AC04F18" w14:textId="77777777" w:rsidR="00D16D6C" w:rsidRDefault="00D16D6C" w:rsidP="00D16D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figure(2)</w:t>
      </w:r>
    </w:p>
    <w:p w14:paraId="5EA71718" w14:textId="77777777" w:rsidR="00D16D6C" w:rsidRDefault="00D16D6C" w:rsidP="00D16D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lot(t1,x1);</w:t>
      </w:r>
    </w:p>
    <w:p w14:paraId="4B2DE995" w14:textId="77777777" w:rsidR="00D16D6C" w:rsidRDefault="00D16D6C" w:rsidP="00D16D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label(</w:t>
      </w:r>
      <w:r>
        <w:rPr>
          <w:rFonts w:ascii="Courier New" w:hAnsi="Courier New" w:cs="Courier New"/>
          <w:color w:val="A020F0"/>
          <w:sz w:val="20"/>
          <w:szCs w:val="20"/>
        </w:rPr>
        <w:t>'time in sec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3B66C841" w14:textId="77777777" w:rsidR="00D16D6C" w:rsidRDefault="00D16D6C" w:rsidP="00D16D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ylabel(</w:t>
      </w:r>
      <w:r>
        <w:rPr>
          <w:rFonts w:ascii="Courier New" w:hAnsi="Courier New" w:cs="Courier New"/>
          <w:color w:val="A020F0"/>
          <w:sz w:val="20"/>
          <w:szCs w:val="20"/>
        </w:rPr>
        <w:t>'x1(t)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711D3842" w14:textId="77777777" w:rsidR="00D16D6C" w:rsidRDefault="00D16D6C" w:rsidP="00D16D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itle(</w:t>
      </w:r>
      <w:r>
        <w:rPr>
          <w:rFonts w:ascii="Courier New" w:hAnsi="Courier New" w:cs="Courier New"/>
          <w:color w:val="A020F0"/>
          <w:sz w:val="20"/>
          <w:szCs w:val="20"/>
        </w:rPr>
        <w:t>'Sampled sinusoidal signal of Fs&lt;2F Hz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0904233B" w14:textId="77777777" w:rsidR="00D16D6C" w:rsidRDefault="00D16D6C" w:rsidP="00D16D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7EC84D98" w14:textId="77777777" w:rsidR="00D16D6C" w:rsidRDefault="00D16D6C" w:rsidP="00D16D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Critically Sampling</w:t>
      </w:r>
    </w:p>
    <w:p w14:paraId="6555C524" w14:textId="77777777" w:rsidR="00D16D6C" w:rsidRDefault="00D16D6C" w:rsidP="00D16D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Fs1=10;</w:t>
      </w:r>
    </w:p>
    <w:p w14:paraId="2678D8E9" w14:textId="77777777" w:rsidR="00D16D6C" w:rsidRDefault="00D16D6C" w:rsidP="00D16D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1=0:1/(Fs1):2;</w:t>
      </w:r>
    </w:p>
    <w:p w14:paraId="05262C87" w14:textId="77777777" w:rsidR="00D16D6C" w:rsidRDefault="00D16D6C" w:rsidP="00D16D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2=a/2*sin(2*pi*f*t1);</w:t>
      </w:r>
    </w:p>
    <w:p w14:paraId="2486EE44" w14:textId="77777777" w:rsidR="00D16D6C" w:rsidRDefault="00D16D6C" w:rsidP="00D16D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ubplot(4,2,6);</w:t>
      </w:r>
    </w:p>
    <w:p w14:paraId="676F7B85" w14:textId="77777777" w:rsidR="00D16D6C" w:rsidRDefault="00D16D6C" w:rsidP="00D16D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figure(3)</w:t>
      </w:r>
    </w:p>
    <w:p w14:paraId="3AE28ED5" w14:textId="77777777" w:rsidR="00D16D6C" w:rsidRDefault="00D16D6C" w:rsidP="00D16D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lot(t1,x2);</w:t>
      </w:r>
    </w:p>
    <w:p w14:paraId="208E6257" w14:textId="77777777" w:rsidR="00D16D6C" w:rsidRDefault="00D16D6C" w:rsidP="00D16D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label(</w:t>
      </w:r>
      <w:r>
        <w:rPr>
          <w:rFonts w:ascii="Courier New" w:hAnsi="Courier New" w:cs="Courier New"/>
          <w:color w:val="A020F0"/>
          <w:sz w:val="20"/>
          <w:szCs w:val="20"/>
        </w:rPr>
        <w:t>'time in sec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115F58BC" w14:textId="77777777" w:rsidR="00D16D6C" w:rsidRDefault="00D16D6C" w:rsidP="00D16D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ylabel(</w:t>
      </w:r>
      <w:r>
        <w:rPr>
          <w:rFonts w:ascii="Courier New" w:hAnsi="Courier New" w:cs="Courier New"/>
          <w:color w:val="A020F0"/>
          <w:sz w:val="20"/>
          <w:szCs w:val="20"/>
        </w:rPr>
        <w:t>'x2(t)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11DBCF75" w14:textId="77777777" w:rsidR="00D16D6C" w:rsidRDefault="00D16D6C" w:rsidP="00D16D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itle(</w:t>
      </w:r>
      <w:r>
        <w:rPr>
          <w:rFonts w:ascii="Courier New" w:hAnsi="Courier New" w:cs="Courier New"/>
          <w:color w:val="A020F0"/>
          <w:sz w:val="20"/>
          <w:szCs w:val="20"/>
        </w:rPr>
        <w:t>'Sampled sinusoidal signal of Fs=2F Hz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38B286F5" w14:textId="77777777" w:rsidR="00D16D6C" w:rsidRDefault="00D16D6C" w:rsidP="00D16D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33F03B79" w14:textId="77777777" w:rsidR="00D16D6C" w:rsidRDefault="00D16D6C" w:rsidP="00D16D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Over Sampling</w:t>
      </w:r>
    </w:p>
    <w:p w14:paraId="22265BF6" w14:textId="77777777" w:rsidR="00D16D6C" w:rsidRDefault="00D16D6C" w:rsidP="00D16D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Fs1=30;</w:t>
      </w:r>
    </w:p>
    <w:p w14:paraId="34A2BF64" w14:textId="77777777" w:rsidR="00D16D6C" w:rsidRDefault="00D16D6C" w:rsidP="00D16D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1=0:1/(Fs1):2;</w:t>
      </w:r>
    </w:p>
    <w:p w14:paraId="62951CB1" w14:textId="77777777" w:rsidR="00D16D6C" w:rsidRDefault="00D16D6C" w:rsidP="00D16D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3=a/2*sin(2*pi*f*t1);</w:t>
      </w:r>
    </w:p>
    <w:p w14:paraId="0D7AA971" w14:textId="77777777" w:rsidR="00D16D6C" w:rsidRDefault="00D16D6C" w:rsidP="00D16D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ubplot(4,2,8);</w:t>
      </w:r>
    </w:p>
    <w:p w14:paraId="35C3002F" w14:textId="77777777" w:rsidR="00D16D6C" w:rsidRDefault="00D16D6C" w:rsidP="00D16D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figure(4)</w:t>
      </w:r>
    </w:p>
    <w:p w14:paraId="14EAE464" w14:textId="77777777" w:rsidR="00D16D6C" w:rsidRDefault="00D16D6C" w:rsidP="00D16D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lot(t1,x3);</w:t>
      </w:r>
    </w:p>
    <w:p w14:paraId="12489797" w14:textId="77777777" w:rsidR="00D16D6C" w:rsidRDefault="00D16D6C" w:rsidP="00D16D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label(</w:t>
      </w:r>
      <w:r>
        <w:rPr>
          <w:rFonts w:ascii="Courier New" w:hAnsi="Courier New" w:cs="Courier New"/>
          <w:color w:val="A020F0"/>
          <w:sz w:val="20"/>
          <w:szCs w:val="20"/>
        </w:rPr>
        <w:t>'time in sec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05EC255F" w14:textId="77777777" w:rsidR="00D16D6C" w:rsidRDefault="00D16D6C" w:rsidP="00D16D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ylabel(</w:t>
      </w:r>
      <w:r>
        <w:rPr>
          <w:rFonts w:ascii="Courier New" w:hAnsi="Courier New" w:cs="Courier New"/>
          <w:color w:val="A020F0"/>
          <w:sz w:val="20"/>
          <w:szCs w:val="20"/>
        </w:rPr>
        <w:t>'x3(t)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4F6252C0" w14:textId="77777777" w:rsidR="00D16D6C" w:rsidRDefault="00D16D6C" w:rsidP="00D16D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itle(</w:t>
      </w:r>
      <w:r>
        <w:rPr>
          <w:rFonts w:ascii="Courier New" w:hAnsi="Courier New" w:cs="Courier New"/>
          <w:color w:val="A020F0"/>
          <w:sz w:val="20"/>
          <w:szCs w:val="20"/>
        </w:rPr>
        <w:t>'Sampled sinusoidal signal of Fs&gt;2F Hz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0A0D7428" w14:textId="77777777" w:rsidR="00D16D6C" w:rsidRDefault="00D16D6C" w:rsidP="00D16D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412DE54B" w14:textId="77777777" w:rsidR="00D16D6C" w:rsidRDefault="00414948" w:rsidP="00D16D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</w:rPr>
        <w:lastRenderedPageBreak/>
        <w:drawing>
          <wp:inline distT="0" distB="0" distL="0" distR="0" wp14:anchorId="67FD191F" wp14:editId="73B9978B">
            <wp:extent cx="6419850" cy="5181600"/>
            <wp:effectExtent l="19050" t="0" r="0" b="0"/>
            <wp:docPr id="5" name="Picture 4" descr="sampling_r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pling_res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19850" cy="518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24205" w14:textId="77777777" w:rsidR="00414948" w:rsidRDefault="00414948" w:rsidP="00D16D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6F6B7023" w14:textId="77777777" w:rsidR="00414948" w:rsidRDefault="00414948" w:rsidP="004149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28B22"/>
          <w:sz w:val="20"/>
          <w:szCs w:val="20"/>
        </w:rPr>
      </w:pPr>
      <w:r>
        <w:rPr>
          <w:rFonts w:ascii="Courier New" w:hAnsi="Courier New" w:cs="Courier New"/>
          <w:color w:val="228B22"/>
          <w:sz w:val="20"/>
          <w:szCs w:val="20"/>
        </w:rPr>
        <w:t>% Time and frequency domain waveform of modulated signal which has phase</w:t>
      </w:r>
    </w:p>
    <w:p w14:paraId="07B9E302" w14:textId="77777777" w:rsidR="00414948" w:rsidRDefault="00414948" w:rsidP="004149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Power Spectral Density Spectrum</w:t>
      </w:r>
    </w:p>
    <w:p w14:paraId="0146739C" w14:textId="77777777" w:rsidR="00414948" w:rsidRDefault="00414948" w:rsidP="004149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 reversal of 180 degree using matlab  </w:t>
      </w:r>
    </w:p>
    <w:p w14:paraId="06CDDDC6" w14:textId="77777777" w:rsidR="00414948" w:rsidRDefault="00414948" w:rsidP="004149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clear </w:t>
      </w:r>
      <w:r>
        <w:rPr>
          <w:rFonts w:ascii="Courier New" w:hAnsi="Courier New" w:cs="Courier New"/>
          <w:color w:val="A020F0"/>
          <w:sz w:val="20"/>
          <w:szCs w:val="20"/>
        </w:rPr>
        <w:t>all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22C1ADF4" w14:textId="77777777" w:rsidR="00414948" w:rsidRDefault="00414948" w:rsidP="004149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close </w:t>
      </w:r>
      <w:r>
        <w:rPr>
          <w:rFonts w:ascii="Courier New" w:hAnsi="Courier New" w:cs="Courier New"/>
          <w:color w:val="A020F0"/>
          <w:sz w:val="20"/>
          <w:szCs w:val="20"/>
        </w:rPr>
        <w:t>all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7B3B3162" w14:textId="77777777" w:rsidR="00414948" w:rsidRDefault="00414948" w:rsidP="004149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clc;</w:t>
      </w:r>
    </w:p>
    <w:p w14:paraId="28E26697" w14:textId="77777777" w:rsidR="00414948" w:rsidRDefault="00414948" w:rsidP="004149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fm=0.5;</w:t>
      </w:r>
    </w:p>
    <w:p w14:paraId="108672F8" w14:textId="77777777" w:rsidR="00414948" w:rsidRDefault="00414948" w:rsidP="004149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Am=0.85;</w:t>
      </w:r>
    </w:p>
    <w:p w14:paraId="10F54BD8" w14:textId="77777777" w:rsidR="00414948" w:rsidRDefault="00414948" w:rsidP="004149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fc=250;</w:t>
      </w:r>
    </w:p>
    <w:p w14:paraId="2D6B5657" w14:textId="77777777" w:rsidR="00414948" w:rsidRDefault="00414948" w:rsidP="004149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Ac=1;</w:t>
      </w:r>
    </w:p>
    <w:p w14:paraId="09DC1C47" w14:textId="77777777" w:rsidR="00414948" w:rsidRDefault="00414948" w:rsidP="004149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=0:0.15:10;</w:t>
      </w:r>
    </w:p>
    <w:p w14:paraId="5C358D02" w14:textId="77777777" w:rsidR="00414948" w:rsidRDefault="00414948" w:rsidP="004149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mt=Am*cos(2*pi*fm*t);</w:t>
      </w:r>
    </w:p>
    <w:p w14:paraId="0D6F6EEE" w14:textId="77777777" w:rsidR="00414948" w:rsidRDefault="00414948" w:rsidP="004149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ct=Ac*cos(2*pi*fc*t);</w:t>
      </w:r>
    </w:p>
    <w:p w14:paraId="06FF54D7" w14:textId="77777777" w:rsidR="00414948" w:rsidRDefault="00414948" w:rsidP="004149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mod_index=0.85;</w:t>
      </w:r>
    </w:p>
    <w:p w14:paraId="0C666E50" w14:textId="77777777" w:rsidR="00414948" w:rsidRDefault="00414948" w:rsidP="004149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t=Ac*(1+(mod_index)*cos(2*pi*fm*t)).*cos(2*pi*fc*t);</w:t>
      </w:r>
    </w:p>
    <w:p w14:paraId="50A29B00" w14:textId="77777777" w:rsidR="00414948" w:rsidRDefault="00414948" w:rsidP="004149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=st.*ct;</w:t>
      </w:r>
    </w:p>
    <w:p w14:paraId="092121B9" w14:textId="77777777" w:rsidR="00414948" w:rsidRDefault="00414948" w:rsidP="004149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w=(fc-fm)/(fc+fm);</w:t>
      </w:r>
    </w:p>
    <w:p w14:paraId="57177E10" w14:textId="77777777" w:rsidR="00414948" w:rsidRDefault="00414948" w:rsidP="004149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[b,a]=butter(2,w);</w:t>
      </w:r>
    </w:p>
    <w:p w14:paraId="3B4C0D12" w14:textId="77777777" w:rsidR="00414948" w:rsidRDefault="00414948" w:rsidP="004149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dmodmt=filter(b,a,s);</w:t>
      </w:r>
    </w:p>
    <w:p w14:paraId="6F9E3C89" w14:textId="77777777" w:rsidR="00414948" w:rsidRDefault="00414948" w:rsidP="004149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>dmodmt=dmodmt-1;</w:t>
      </w:r>
    </w:p>
    <w:p w14:paraId="24853B2C" w14:textId="77777777" w:rsidR="00414948" w:rsidRDefault="00414948" w:rsidP="004149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263BD3F0" w14:textId="77777777" w:rsidR="00414948" w:rsidRDefault="00414948" w:rsidP="004149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ubplot(3,2,1);</w:t>
      </w:r>
    </w:p>
    <w:p w14:paraId="603E6691" w14:textId="77777777" w:rsidR="00414948" w:rsidRDefault="00414948" w:rsidP="004149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lot(t,mt); xlabel(</w:t>
      </w:r>
      <w:r>
        <w:rPr>
          <w:rFonts w:ascii="Courier New" w:hAnsi="Courier New" w:cs="Courier New"/>
          <w:color w:val="A020F0"/>
          <w:sz w:val="20"/>
          <w:szCs w:val="20"/>
        </w:rPr>
        <w:t>'time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; </w:t>
      </w:r>
    </w:p>
    <w:p w14:paraId="54F1B459" w14:textId="77777777" w:rsidR="00414948" w:rsidRDefault="00414948" w:rsidP="004149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ylabel(</w:t>
      </w:r>
      <w:r>
        <w:rPr>
          <w:rFonts w:ascii="Courier New" w:hAnsi="Courier New" w:cs="Courier New"/>
          <w:color w:val="A020F0"/>
          <w:sz w:val="20"/>
          <w:szCs w:val="20"/>
        </w:rPr>
        <w:t>'m(t)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57A094D8" w14:textId="77777777" w:rsidR="00414948" w:rsidRDefault="00414948" w:rsidP="004149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itle(</w:t>
      </w:r>
      <w:r>
        <w:rPr>
          <w:rFonts w:ascii="Courier New" w:hAnsi="Courier New" w:cs="Courier New"/>
          <w:color w:val="A020F0"/>
          <w:sz w:val="20"/>
          <w:szCs w:val="20"/>
        </w:rPr>
        <w:t>'Message signal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467B0C7E" w14:textId="77777777" w:rsidR="00414948" w:rsidRDefault="00414948" w:rsidP="004149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799B186F" w14:textId="77777777" w:rsidR="00414948" w:rsidRDefault="00414948" w:rsidP="004149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ubplot(3,2,2);</w:t>
      </w:r>
    </w:p>
    <w:p w14:paraId="4E055249" w14:textId="77777777" w:rsidR="00414948" w:rsidRDefault="00414948" w:rsidP="004149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lot(t,ct);</w:t>
      </w:r>
    </w:p>
    <w:p w14:paraId="3D328D04" w14:textId="77777777" w:rsidR="00414948" w:rsidRDefault="00414948" w:rsidP="004149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label(</w:t>
      </w:r>
      <w:r>
        <w:rPr>
          <w:rFonts w:ascii="Courier New" w:hAnsi="Courier New" w:cs="Courier New"/>
          <w:color w:val="A020F0"/>
          <w:sz w:val="20"/>
          <w:szCs w:val="20"/>
        </w:rPr>
        <w:t>'time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; </w:t>
      </w:r>
    </w:p>
    <w:p w14:paraId="5758ABC4" w14:textId="77777777" w:rsidR="00414948" w:rsidRDefault="00414948" w:rsidP="004149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ylabel(</w:t>
      </w:r>
      <w:r>
        <w:rPr>
          <w:rFonts w:ascii="Courier New" w:hAnsi="Courier New" w:cs="Courier New"/>
          <w:color w:val="A020F0"/>
          <w:sz w:val="20"/>
          <w:szCs w:val="20"/>
        </w:rPr>
        <w:t>'c(t)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; </w:t>
      </w:r>
    </w:p>
    <w:p w14:paraId="7FC26BD2" w14:textId="77777777" w:rsidR="00414948" w:rsidRDefault="00414948" w:rsidP="004149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itle(</w:t>
      </w:r>
      <w:r>
        <w:rPr>
          <w:rFonts w:ascii="Courier New" w:hAnsi="Courier New" w:cs="Courier New"/>
          <w:color w:val="A020F0"/>
          <w:sz w:val="20"/>
          <w:szCs w:val="20"/>
        </w:rPr>
        <w:t>'Carrier signal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60AF4D86" w14:textId="77777777" w:rsidR="00414948" w:rsidRDefault="00414948" w:rsidP="004149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403DFFCC" w14:textId="77777777" w:rsidR="00414948" w:rsidRDefault="00414948" w:rsidP="004149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ubplot(3,2,3);</w:t>
      </w:r>
    </w:p>
    <w:p w14:paraId="258B0117" w14:textId="77777777" w:rsidR="00414948" w:rsidRDefault="00414948" w:rsidP="004149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lot(t,st);</w:t>
      </w:r>
    </w:p>
    <w:p w14:paraId="60B589DF" w14:textId="77777777" w:rsidR="00414948" w:rsidRDefault="00414948" w:rsidP="004149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label(</w:t>
      </w:r>
      <w:r>
        <w:rPr>
          <w:rFonts w:ascii="Courier New" w:hAnsi="Courier New" w:cs="Courier New"/>
          <w:color w:val="A020F0"/>
          <w:sz w:val="20"/>
          <w:szCs w:val="20"/>
        </w:rPr>
        <w:t>'time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; </w:t>
      </w:r>
    </w:p>
    <w:p w14:paraId="2F772AE5" w14:textId="77777777" w:rsidR="00414948" w:rsidRDefault="00414948" w:rsidP="004149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ylabel(</w:t>
      </w:r>
      <w:r>
        <w:rPr>
          <w:rFonts w:ascii="Courier New" w:hAnsi="Courier New" w:cs="Courier New"/>
          <w:color w:val="A020F0"/>
          <w:sz w:val="20"/>
          <w:szCs w:val="20"/>
        </w:rPr>
        <w:t>'s(t)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09B568D7" w14:textId="77777777" w:rsidR="00414948" w:rsidRDefault="00414948" w:rsidP="004149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itle(</w:t>
      </w:r>
      <w:r>
        <w:rPr>
          <w:rFonts w:ascii="Courier New" w:hAnsi="Courier New" w:cs="Courier New"/>
          <w:color w:val="A020F0"/>
          <w:sz w:val="20"/>
          <w:szCs w:val="20"/>
        </w:rPr>
        <w:t>'Amplitude modulated signal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0F83A4D3" w14:textId="77777777" w:rsidR="00414948" w:rsidRDefault="00414948" w:rsidP="004149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4856E647" w14:textId="77777777" w:rsidR="00414948" w:rsidRDefault="00414948" w:rsidP="004149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ubplot(3,2,4);</w:t>
      </w:r>
    </w:p>
    <w:p w14:paraId="48CD1167" w14:textId="77777777" w:rsidR="00414948" w:rsidRDefault="00414948" w:rsidP="004149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lot(t,dmodmt);</w:t>
      </w:r>
    </w:p>
    <w:p w14:paraId="7E216D90" w14:textId="77777777" w:rsidR="00414948" w:rsidRDefault="00414948" w:rsidP="004149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label(</w:t>
      </w:r>
      <w:r>
        <w:rPr>
          <w:rFonts w:ascii="Courier New" w:hAnsi="Courier New" w:cs="Courier New"/>
          <w:color w:val="A020F0"/>
          <w:sz w:val="20"/>
          <w:szCs w:val="20"/>
        </w:rPr>
        <w:t>'time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; </w:t>
      </w:r>
    </w:p>
    <w:p w14:paraId="637522A6" w14:textId="77777777" w:rsidR="00414948" w:rsidRDefault="00414948" w:rsidP="004149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ylabel(</w:t>
      </w:r>
      <w:r>
        <w:rPr>
          <w:rFonts w:ascii="Courier New" w:hAnsi="Courier New" w:cs="Courier New"/>
          <w:color w:val="A020F0"/>
          <w:sz w:val="20"/>
          <w:szCs w:val="20"/>
        </w:rPr>
        <w:t>'Demodulated m(t)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1FBF2588" w14:textId="77777777" w:rsidR="00414948" w:rsidRDefault="00414948" w:rsidP="004149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itle(</w:t>
      </w:r>
      <w:r>
        <w:rPr>
          <w:rFonts w:ascii="Courier New" w:hAnsi="Courier New" w:cs="Courier New"/>
          <w:color w:val="A020F0"/>
          <w:sz w:val="20"/>
          <w:szCs w:val="20"/>
        </w:rPr>
        <w:t>'Demodulated signal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030F831D" w14:textId="77777777" w:rsidR="00414948" w:rsidRDefault="00414948" w:rsidP="004149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0525A590" w14:textId="77777777" w:rsidR="00414948" w:rsidRDefault="00414948" w:rsidP="004149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ubplot(3,2,5);</w:t>
      </w:r>
    </w:p>
    <w:p w14:paraId="104D375F" w14:textId="77777777" w:rsidR="00414948" w:rsidRDefault="00414948" w:rsidP="004149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[Pxx,F] = periodogram(st,[],length(st),fc);</w:t>
      </w:r>
    </w:p>
    <w:p w14:paraId="7D51E881" w14:textId="77777777" w:rsidR="00414948" w:rsidRDefault="00414948" w:rsidP="004149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plot(F,10*log10(Pxx));</w:t>
      </w:r>
    </w:p>
    <w:p w14:paraId="4A5185E0" w14:textId="77777777" w:rsidR="00414948" w:rsidRDefault="00414948" w:rsidP="004149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3489BEEA" w14:textId="77777777" w:rsidR="00414948" w:rsidRDefault="00414948" w:rsidP="004149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title(</w:t>
      </w:r>
      <w:r>
        <w:rPr>
          <w:rFonts w:ascii="Courier New" w:hAnsi="Courier New" w:cs="Courier New"/>
          <w:color w:val="A020F0"/>
          <w:sz w:val="20"/>
          <w:szCs w:val="20"/>
        </w:rPr>
        <w:t>'PSD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236DD700" w14:textId="77777777" w:rsidR="00414948" w:rsidRDefault="00414948" w:rsidP="004149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14:paraId="47DDD31F" w14:textId="77777777" w:rsidR="00414948" w:rsidRDefault="00414948" w:rsidP="004149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</w:rPr>
        <w:lastRenderedPageBreak/>
        <w:drawing>
          <wp:inline distT="0" distB="0" distL="0" distR="0" wp14:anchorId="31F7B52B" wp14:editId="06EE0E43">
            <wp:extent cx="5943600" cy="4953000"/>
            <wp:effectExtent l="19050" t="0" r="0" b="0"/>
            <wp:docPr id="6" name="Picture 5" descr="PS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D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5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927FA" w14:textId="77777777" w:rsidR="00631E2A" w:rsidRDefault="00631E2A" w:rsidP="00631E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Linear convolution program</w:t>
      </w:r>
    </w:p>
    <w:p w14:paraId="287F61E3" w14:textId="77777777" w:rsidR="00631E2A" w:rsidRDefault="00631E2A" w:rsidP="00631E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14:paraId="39DB008E" w14:textId="77777777" w:rsidR="00631E2A" w:rsidRDefault="00631E2A" w:rsidP="00631E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clc;</w:t>
      </w:r>
    </w:p>
    <w:p w14:paraId="21B11F2E" w14:textId="77777777" w:rsidR="00631E2A" w:rsidRDefault="00631E2A" w:rsidP="00631E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clear </w:t>
      </w:r>
      <w:r>
        <w:rPr>
          <w:rFonts w:ascii="Courier New" w:hAnsi="Courier New" w:cs="Courier New"/>
          <w:color w:val="A020F0"/>
          <w:sz w:val="20"/>
          <w:szCs w:val="20"/>
        </w:rPr>
        <w:t>all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2305E827" w14:textId="77777777" w:rsidR="00631E2A" w:rsidRDefault="00631E2A" w:rsidP="00631E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close </w:t>
      </w:r>
      <w:r>
        <w:rPr>
          <w:rFonts w:ascii="Courier New" w:hAnsi="Courier New" w:cs="Courier New"/>
          <w:color w:val="A020F0"/>
          <w:sz w:val="20"/>
          <w:szCs w:val="20"/>
        </w:rPr>
        <w:t>all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34A7DBBD" w14:textId="77777777" w:rsidR="00631E2A" w:rsidRDefault="00631E2A" w:rsidP="00631E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disp(</w:t>
      </w:r>
      <w:r>
        <w:rPr>
          <w:rFonts w:ascii="Courier New" w:hAnsi="Courier New" w:cs="Courier New"/>
          <w:color w:val="A020F0"/>
          <w:sz w:val="20"/>
          <w:szCs w:val="20"/>
        </w:rPr>
        <w:t>'linear convolution program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26A5A4A6" w14:textId="77777777" w:rsidR="00631E2A" w:rsidRDefault="00631E2A" w:rsidP="00631E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3BAA369E" w14:textId="77777777" w:rsidR="00631E2A" w:rsidRDefault="00631E2A" w:rsidP="00631E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=[1,3,2,1];</w:t>
      </w:r>
    </w:p>
    <w:p w14:paraId="0BFE1BBA" w14:textId="77777777" w:rsidR="00631E2A" w:rsidRDefault="00631E2A" w:rsidP="00631E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x=input('Enter x(n) : ');</w:t>
      </w:r>
    </w:p>
    <w:p w14:paraId="2E7A5742" w14:textId="77777777" w:rsidR="00631E2A" w:rsidRDefault="00631E2A" w:rsidP="00631E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m=length(x);</w:t>
      </w:r>
    </w:p>
    <w:p w14:paraId="26724AA8" w14:textId="77777777" w:rsidR="00631E2A" w:rsidRDefault="00631E2A" w:rsidP="00631E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h=[1,-1,2];</w:t>
      </w:r>
    </w:p>
    <w:p w14:paraId="09A6D40B" w14:textId="77777777" w:rsidR="00631E2A" w:rsidRDefault="00631E2A" w:rsidP="00631E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h=input('Enter h(n) : ');</w:t>
      </w:r>
    </w:p>
    <w:p w14:paraId="602168A2" w14:textId="77777777" w:rsidR="00631E2A" w:rsidRDefault="00631E2A" w:rsidP="00631E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n=length(h);</w:t>
      </w:r>
    </w:p>
    <w:p w14:paraId="7CB8095B" w14:textId="77777777" w:rsidR="00631E2A" w:rsidRDefault="00631E2A" w:rsidP="00631E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3B4BE796" w14:textId="77777777" w:rsidR="00631E2A" w:rsidRDefault="00631E2A" w:rsidP="00631E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=[x,zeros(1,n)];</w:t>
      </w:r>
    </w:p>
    <w:p w14:paraId="6A004553" w14:textId="77777777" w:rsidR="00631E2A" w:rsidRDefault="00631E2A" w:rsidP="00631E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ubplot(3,2,1), stem(x);</w:t>
      </w:r>
    </w:p>
    <w:p w14:paraId="27706735" w14:textId="77777777" w:rsidR="00631E2A" w:rsidRDefault="00631E2A" w:rsidP="00631E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itle([</w:t>
      </w:r>
      <w:r>
        <w:rPr>
          <w:rFonts w:ascii="Courier New" w:hAnsi="Courier New" w:cs="Courier New"/>
          <w:color w:val="A020F0"/>
          <w:sz w:val="20"/>
          <w:szCs w:val="20"/>
        </w:rPr>
        <w:t>'i/p sequencce x(n) is: '</w:t>
      </w:r>
      <w:r>
        <w:rPr>
          <w:rFonts w:ascii="Courier New" w:hAnsi="Courier New" w:cs="Courier New"/>
          <w:color w:val="000000"/>
          <w:sz w:val="20"/>
          <w:szCs w:val="20"/>
        </w:rPr>
        <w:t>, num2str(x)]);</w:t>
      </w:r>
    </w:p>
    <w:p w14:paraId="1E341EDE" w14:textId="77777777" w:rsidR="00631E2A" w:rsidRDefault="00631E2A" w:rsidP="00631E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label(</w:t>
      </w:r>
      <w:r>
        <w:rPr>
          <w:rFonts w:ascii="Courier New" w:hAnsi="Courier New" w:cs="Courier New"/>
          <w:color w:val="A020F0"/>
          <w:sz w:val="20"/>
          <w:szCs w:val="20"/>
        </w:rPr>
        <w:t>'n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5090F07B" w14:textId="77777777" w:rsidR="00631E2A" w:rsidRDefault="00631E2A" w:rsidP="00631E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ylabel(</w:t>
      </w:r>
      <w:r>
        <w:rPr>
          <w:rFonts w:ascii="Courier New" w:hAnsi="Courier New" w:cs="Courier New"/>
          <w:color w:val="A020F0"/>
          <w:sz w:val="20"/>
          <w:szCs w:val="20"/>
        </w:rPr>
        <w:t>'x(n)'</w:t>
      </w:r>
      <w:r>
        <w:rPr>
          <w:rFonts w:ascii="Courier New" w:hAnsi="Courier New" w:cs="Courier New"/>
          <w:color w:val="000000"/>
          <w:sz w:val="20"/>
          <w:szCs w:val="20"/>
        </w:rPr>
        <w:t>);grid;</w:t>
      </w:r>
    </w:p>
    <w:p w14:paraId="6366839C" w14:textId="77777777" w:rsidR="00631E2A" w:rsidRDefault="00631E2A" w:rsidP="00631E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6ED3EB35" w14:textId="77777777" w:rsidR="00631E2A" w:rsidRDefault="00631E2A" w:rsidP="00631E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h=[h,zeros(1,m)];</w:t>
      </w:r>
    </w:p>
    <w:p w14:paraId="52F353E7" w14:textId="77777777" w:rsidR="00631E2A" w:rsidRDefault="00631E2A" w:rsidP="00631E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>subplot(3,2,2), stem(h);</w:t>
      </w:r>
    </w:p>
    <w:p w14:paraId="5BE6A44D" w14:textId="77777777" w:rsidR="00631E2A" w:rsidRDefault="00631E2A" w:rsidP="00631E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itle([</w:t>
      </w:r>
      <w:r>
        <w:rPr>
          <w:rFonts w:ascii="Courier New" w:hAnsi="Courier New" w:cs="Courier New"/>
          <w:color w:val="A020F0"/>
          <w:sz w:val="20"/>
          <w:szCs w:val="20"/>
        </w:rPr>
        <w:t>'i/p sequencce h(n) is: '</w:t>
      </w:r>
      <w:r>
        <w:rPr>
          <w:rFonts w:ascii="Courier New" w:hAnsi="Courier New" w:cs="Courier New"/>
          <w:color w:val="000000"/>
          <w:sz w:val="20"/>
          <w:szCs w:val="20"/>
        </w:rPr>
        <w:t>, num2str(h)]);</w:t>
      </w:r>
    </w:p>
    <w:p w14:paraId="3A3A0094" w14:textId="77777777" w:rsidR="00631E2A" w:rsidRDefault="00631E2A" w:rsidP="00631E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label(</w:t>
      </w:r>
      <w:r>
        <w:rPr>
          <w:rFonts w:ascii="Courier New" w:hAnsi="Courier New" w:cs="Courier New"/>
          <w:color w:val="A020F0"/>
          <w:sz w:val="20"/>
          <w:szCs w:val="20"/>
        </w:rPr>
        <w:t>'n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5E35091A" w14:textId="77777777" w:rsidR="00631E2A" w:rsidRDefault="00631E2A" w:rsidP="00631E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ylabel(</w:t>
      </w:r>
      <w:r>
        <w:rPr>
          <w:rFonts w:ascii="Courier New" w:hAnsi="Courier New" w:cs="Courier New"/>
          <w:color w:val="A020F0"/>
          <w:sz w:val="20"/>
          <w:szCs w:val="20"/>
        </w:rPr>
        <w:t>'h(n)'</w:t>
      </w:r>
      <w:r>
        <w:rPr>
          <w:rFonts w:ascii="Courier New" w:hAnsi="Courier New" w:cs="Courier New"/>
          <w:color w:val="000000"/>
          <w:sz w:val="20"/>
          <w:szCs w:val="20"/>
        </w:rPr>
        <w:t>);grid;</w:t>
      </w:r>
    </w:p>
    <w:p w14:paraId="33AB1465" w14:textId="77777777" w:rsidR="00631E2A" w:rsidRDefault="00631E2A" w:rsidP="00631E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disp(</w:t>
      </w:r>
      <w:r>
        <w:rPr>
          <w:rFonts w:ascii="Courier New" w:hAnsi="Courier New" w:cs="Courier New"/>
          <w:color w:val="A020F0"/>
          <w:sz w:val="20"/>
          <w:szCs w:val="20"/>
        </w:rPr>
        <w:t>'convolution of x(n) &amp; h(n) is y(n):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453A3A63" w14:textId="77777777" w:rsidR="00631E2A" w:rsidRDefault="00631E2A" w:rsidP="00631E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y=zeros(1,m+n-1);</w:t>
      </w:r>
    </w:p>
    <w:p w14:paraId="65DEBDAE" w14:textId="77777777" w:rsidR="00631E2A" w:rsidRDefault="00631E2A" w:rsidP="00631E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2D1FB49F" w14:textId="77777777" w:rsidR="00631E2A" w:rsidRDefault="00631E2A" w:rsidP="00631E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i=1:m+n-1</w:t>
      </w:r>
    </w:p>
    <w:p w14:paraId="34610DA1" w14:textId="77777777" w:rsidR="00631E2A" w:rsidRDefault="00631E2A" w:rsidP="00631E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y(i)=0;</w:t>
      </w:r>
    </w:p>
    <w:p w14:paraId="0A54B97A" w14:textId="77777777" w:rsidR="00631E2A" w:rsidRDefault="00631E2A" w:rsidP="00631E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j=1:m+n-1</w:t>
      </w:r>
    </w:p>
    <w:p w14:paraId="6F5C2495" w14:textId="77777777" w:rsidR="00631E2A" w:rsidRDefault="00631E2A" w:rsidP="00631E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   </w:t>
      </w:r>
      <w:r>
        <w:rPr>
          <w:rFonts w:ascii="Courier New" w:hAnsi="Courier New" w:cs="Courier New"/>
          <w:color w:val="00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>(j&lt;i+1)</w:t>
      </w:r>
    </w:p>
    <w:p w14:paraId="3CF448DD" w14:textId="77777777" w:rsidR="00631E2A" w:rsidRDefault="00631E2A" w:rsidP="00631E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               y(i)=y(i)+x(j)*h(i-j+1);</w:t>
      </w:r>
    </w:p>
    <w:p w14:paraId="029C0CF2" w14:textId="77777777" w:rsidR="00631E2A" w:rsidRDefault="00631E2A" w:rsidP="00631E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37A95E68" w14:textId="77777777" w:rsidR="00631E2A" w:rsidRDefault="00631E2A" w:rsidP="00631E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779781FD" w14:textId="77777777" w:rsidR="00631E2A" w:rsidRDefault="00631E2A" w:rsidP="00631E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0A62BF53" w14:textId="77777777" w:rsidR="00631E2A" w:rsidRDefault="00631E2A" w:rsidP="00631E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</w:p>
    <w:p w14:paraId="095282BC" w14:textId="77777777" w:rsidR="00631E2A" w:rsidRDefault="00631E2A" w:rsidP="00631E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</w:p>
    <w:p w14:paraId="3D6E26E3" w14:textId="77777777" w:rsidR="00631E2A" w:rsidRDefault="00631E2A" w:rsidP="00631E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ubplot(3,2,[3,4]),stem(y);</w:t>
      </w:r>
    </w:p>
    <w:p w14:paraId="45D69BF8" w14:textId="77777777" w:rsidR="00631E2A" w:rsidRDefault="00631E2A" w:rsidP="00631E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itle(</w:t>
      </w:r>
      <w:r>
        <w:rPr>
          <w:rFonts w:ascii="Courier New" w:hAnsi="Courier New" w:cs="Courier New"/>
          <w:color w:val="A020F0"/>
          <w:sz w:val="20"/>
          <w:szCs w:val="20"/>
        </w:rPr>
        <w:t>'convolution of x(n) &amp; h(n) is :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552A5A33" w14:textId="77777777" w:rsidR="00631E2A" w:rsidRDefault="00631E2A" w:rsidP="00631E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label(</w:t>
      </w:r>
      <w:r>
        <w:rPr>
          <w:rFonts w:ascii="Courier New" w:hAnsi="Courier New" w:cs="Courier New"/>
          <w:color w:val="A020F0"/>
          <w:sz w:val="20"/>
          <w:szCs w:val="20"/>
        </w:rPr>
        <w:t>'n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54D33FF3" w14:textId="77777777" w:rsidR="00631E2A" w:rsidRDefault="00631E2A" w:rsidP="00631E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ylabel(</w:t>
      </w:r>
      <w:r>
        <w:rPr>
          <w:rFonts w:ascii="Courier New" w:hAnsi="Courier New" w:cs="Courier New"/>
          <w:color w:val="A020F0"/>
          <w:sz w:val="20"/>
          <w:szCs w:val="20"/>
        </w:rPr>
        <w:t>'y(n)'</w:t>
      </w:r>
      <w:r>
        <w:rPr>
          <w:rFonts w:ascii="Courier New" w:hAnsi="Courier New" w:cs="Courier New"/>
          <w:color w:val="000000"/>
          <w:sz w:val="20"/>
          <w:szCs w:val="20"/>
        </w:rPr>
        <w:t>);grid;</w:t>
      </w:r>
    </w:p>
    <w:p w14:paraId="47493CEC" w14:textId="77777777" w:rsidR="00631E2A" w:rsidRDefault="00631E2A" w:rsidP="00631E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5FB2F5EF" w14:textId="77777777" w:rsidR="00631E2A" w:rsidRDefault="00631E2A" w:rsidP="00631E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c= conv(x,h);</w:t>
      </w:r>
    </w:p>
    <w:p w14:paraId="6F91C79C" w14:textId="77777777" w:rsidR="00631E2A" w:rsidRDefault="00631E2A" w:rsidP="00631E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ubplot(3,2,[5,6]),stem(y);</w:t>
      </w:r>
    </w:p>
    <w:p w14:paraId="46A39A31" w14:textId="77777777" w:rsidR="00631E2A" w:rsidRDefault="00631E2A" w:rsidP="00631E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itle(</w:t>
      </w:r>
      <w:r>
        <w:rPr>
          <w:rFonts w:ascii="Courier New" w:hAnsi="Courier New" w:cs="Courier New"/>
          <w:color w:val="A020F0"/>
          <w:sz w:val="20"/>
          <w:szCs w:val="20"/>
        </w:rPr>
        <w:t>'convolution of x(n) &amp; h(n) is :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0D5F20A5" w14:textId="77777777" w:rsidR="00631E2A" w:rsidRDefault="00631E2A" w:rsidP="00631E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label(</w:t>
      </w:r>
      <w:r>
        <w:rPr>
          <w:rFonts w:ascii="Courier New" w:hAnsi="Courier New" w:cs="Courier New"/>
          <w:color w:val="A020F0"/>
          <w:sz w:val="20"/>
          <w:szCs w:val="20"/>
        </w:rPr>
        <w:t>'n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1574216D" w14:textId="77777777" w:rsidR="00631E2A" w:rsidRDefault="00631E2A" w:rsidP="00631E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ylabel(</w:t>
      </w:r>
      <w:r>
        <w:rPr>
          <w:rFonts w:ascii="Courier New" w:hAnsi="Courier New" w:cs="Courier New"/>
          <w:color w:val="A020F0"/>
          <w:sz w:val="20"/>
          <w:szCs w:val="20"/>
        </w:rPr>
        <w:t>'y(n)'</w:t>
      </w:r>
      <w:r>
        <w:rPr>
          <w:rFonts w:ascii="Courier New" w:hAnsi="Courier New" w:cs="Courier New"/>
          <w:color w:val="000000"/>
          <w:sz w:val="20"/>
          <w:szCs w:val="20"/>
        </w:rPr>
        <w:t>);grid;</w:t>
      </w:r>
    </w:p>
    <w:p w14:paraId="23331104" w14:textId="77777777" w:rsidR="00631E2A" w:rsidRDefault="00631E2A" w:rsidP="00631E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792085B0" w14:textId="77777777" w:rsidR="00631E2A" w:rsidRDefault="00631E2A" w:rsidP="00631E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6FB5BCD3" w14:textId="77777777" w:rsidR="00631E2A" w:rsidRDefault="00631E2A" w:rsidP="00631E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2A19EFA7" w14:textId="77777777" w:rsidR="00631E2A" w:rsidRDefault="00631E2A" w:rsidP="00631E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disp(x)</w:t>
      </w:r>
    </w:p>
    <w:p w14:paraId="400B9D07" w14:textId="77777777" w:rsidR="00631E2A" w:rsidRDefault="00631E2A" w:rsidP="00631E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disp(h)</w:t>
      </w:r>
    </w:p>
    <w:p w14:paraId="1893FAB3" w14:textId="77777777" w:rsidR="00631E2A" w:rsidRDefault="00631E2A" w:rsidP="00631E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disp(y)</w:t>
      </w:r>
    </w:p>
    <w:p w14:paraId="000560C0" w14:textId="77777777" w:rsidR="00631E2A" w:rsidRDefault="00631E2A" w:rsidP="00631E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disp(c);</w:t>
      </w:r>
    </w:p>
    <w:p w14:paraId="695D504F" w14:textId="77777777" w:rsidR="00631E2A" w:rsidRDefault="00631E2A" w:rsidP="00631E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3BDEC722" w14:textId="77777777" w:rsidR="005C4EA0" w:rsidRDefault="00631E2A" w:rsidP="005C4E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28B22"/>
          <w:sz w:val="20"/>
          <w:szCs w:val="20"/>
        </w:rPr>
      </w:pPr>
      <w:r>
        <w:rPr>
          <w:rFonts w:ascii="Courier New" w:hAnsi="Courier New" w:cs="Courier New"/>
          <w:noProof/>
          <w:color w:val="228B22"/>
          <w:sz w:val="20"/>
          <w:szCs w:val="20"/>
        </w:rPr>
        <w:lastRenderedPageBreak/>
        <w:drawing>
          <wp:inline distT="0" distB="0" distL="0" distR="0" wp14:anchorId="75A5D96F" wp14:editId="769360E5">
            <wp:extent cx="5943600" cy="4780915"/>
            <wp:effectExtent l="19050" t="0" r="0" b="0"/>
            <wp:docPr id="12" name="Picture 11" descr="LinearConv_Compa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arConv_Compare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8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A4249" w14:textId="77777777" w:rsidR="005C4EA0" w:rsidRDefault="005C4EA0" w:rsidP="005C4E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28B22"/>
          <w:sz w:val="20"/>
          <w:szCs w:val="20"/>
        </w:rPr>
      </w:pPr>
    </w:p>
    <w:p w14:paraId="0F1DC9AF" w14:textId="77777777" w:rsidR="005C4EA0" w:rsidRDefault="005C4EA0" w:rsidP="005C4E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Linear correlation program</w:t>
      </w:r>
    </w:p>
    <w:p w14:paraId="04CEE611" w14:textId="77777777" w:rsidR="005C4EA0" w:rsidRDefault="005C4EA0" w:rsidP="005C4E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14:paraId="105CC317" w14:textId="77777777" w:rsidR="005C4EA0" w:rsidRDefault="005C4EA0" w:rsidP="005C4E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clc;</w:t>
      </w:r>
    </w:p>
    <w:p w14:paraId="51B50393" w14:textId="77777777" w:rsidR="005C4EA0" w:rsidRDefault="005C4EA0" w:rsidP="005C4E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clear </w:t>
      </w:r>
      <w:r>
        <w:rPr>
          <w:rFonts w:ascii="Courier New" w:hAnsi="Courier New" w:cs="Courier New"/>
          <w:color w:val="A020F0"/>
          <w:sz w:val="20"/>
          <w:szCs w:val="20"/>
        </w:rPr>
        <w:t>all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2856FD6A" w14:textId="77777777" w:rsidR="005C4EA0" w:rsidRDefault="005C4EA0" w:rsidP="005C4E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close </w:t>
      </w:r>
      <w:r>
        <w:rPr>
          <w:rFonts w:ascii="Courier New" w:hAnsi="Courier New" w:cs="Courier New"/>
          <w:color w:val="A020F0"/>
          <w:sz w:val="20"/>
          <w:szCs w:val="20"/>
        </w:rPr>
        <w:t>all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2C448B46" w14:textId="77777777" w:rsidR="005C4EA0" w:rsidRDefault="005C4EA0" w:rsidP="005C4E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disp(</w:t>
      </w:r>
      <w:r>
        <w:rPr>
          <w:rFonts w:ascii="Courier New" w:hAnsi="Courier New" w:cs="Courier New"/>
          <w:color w:val="A020F0"/>
          <w:sz w:val="20"/>
          <w:szCs w:val="20"/>
        </w:rPr>
        <w:t>'linear correlation program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5C9FC602" w14:textId="77777777" w:rsidR="005C4EA0" w:rsidRDefault="005C4EA0" w:rsidP="005C4E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787C22CD" w14:textId="77777777" w:rsidR="00631E2A" w:rsidRDefault="00631E2A" w:rsidP="00631E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=[4 3 2 1];</w:t>
      </w:r>
    </w:p>
    <w:p w14:paraId="4D4FF7C6" w14:textId="77777777" w:rsidR="00631E2A" w:rsidRDefault="00631E2A" w:rsidP="00631E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x=input('Enter x(n) : ');</w:t>
      </w:r>
    </w:p>
    <w:p w14:paraId="0FE156F3" w14:textId="77777777" w:rsidR="00631E2A" w:rsidRDefault="00631E2A" w:rsidP="00631E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y=[2 1 -1 3 2];</w:t>
      </w:r>
    </w:p>
    <w:p w14:paraId="52D170F5" w14:textId="77777777" w:rsidR="00631E2A" w:rsidRDefault="00631E2A" w:rsidP="00631E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h=input('Enter y(n) : ');</w:t>
      </w:r>
    </w:p>
    <w:p w14:paraId="47E74830" w14:textId="77777777" w:rsidR="00631E2A" w:rsidRDefault="00631E2A" w:rsidP="00631E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n=length(y);</w:t>
      </w:r>
    </w:p>
    <w:p w14:paraId="0EC92378" w14:textId="77777777" w:rsidR="005C4EA0" w:rsidRDefault="005C4EA0" w:rsidP="005C4E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556277C0" w14:textId="77777777" w:rsidR="005C4EA0" w:rsidRDefault="005C4EA0" w:rsidP="005C4E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R_inbuilt= xcorr(x,y);</w:t>
      </w:r>
    </w:p>
    <w:p w14:paraId="3D98F3B1" w14:textId="77777777" w:rsidR="005C4EA0" w:rsidRDefault="005C4EA0" w:rsidP="005C4E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disp(R_inbuilt);</w:t>
      </w:r>
    </w:p>
    <w:p w14:paraId="2FC99934" w14:textId="77777777" w:rsidR="005C4EA0" w:rsidRDefault="005C4EA0" w:rsidP="005C4E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640739CD" w14:textId="77777777" w:rsidR="005C4EA0" w:rsidRDefault="005C4EA0" w:rsidP="005C4E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ubplot(3,2,1), stem(x);</w:t>
      </w:r>
    </w:p>
    <w:p w14:paraId="04416C7B" w14:textId="77777777" w:rsidR="005C4EA0" w:rsidRDefault="005C4EA0" w:rsidP="005C4E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itle([</w:t>
      </w:r>
      <w:r>
        <w:rPr>
          <w:rFonts w:ascii="Courier New" w:hAnsi="Courier New" w:cs="Courier New"/>
          <w:color w:val="A020F0"/>
          <w:sz w:val="20"/>
          <w:szCs w:val="20"/>
        </w:rPr>
        <w:t>'i/p sequencce x(n) is: '</w:t>
      </w:r>
      <w:r>
        <w:rPr>
          <w:rFonts w:ascii="Courier New" w:hAnsi="Courier New" w:cs="Courier New"/>
          <w:color w:val="000000"/>
          <w:sz w:val="20"/>
          <w:szCs w:val="20"/>
        </w:rPr>
        <w:t>, num2str(x)]);</w:t>
      </w:r>
    </w:p>
    <w:p w14:paraId="5CEB5996" w14:textId="77777777" w:rsidR="005C4EA0" w:rsidRDefault="005C4EA0" w:rsidP="005C4E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label(</w:t>
      </w:r>
      <w:r>
        <w:rPr>
          <w:rFonts w:ascii="Courier New" w:hAnsi="Courier New" w:cs="Courier New"/>
          <w:color w:val="A020F0"/>
          <w:sz w:val="20"/>
          <w:szCs w:val="20"/>
        </w:rPr>
        <w:t>'n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4BD8C474" w14:textId="77777777" w:rsidR="005C4EA0" w:rsidRDefault="005C4EA0" w:rsidP="005C4E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ylabel(</w:t>
      </w:r>
      <w:r>
        <w:rPr>
          <w:rFonts w:ascii="Courier New" w:hAnsi="Courier New" w:cs="Courier New"/>
          <w:color w:val="A020F0"/>
          <w:sz w:val="20"/>
          <w:szCs w:val="20"/>
        </w:rPr>
        <w:t>'x(n)'</w:t>
      </w:r>
      <w:r>
        <w:rPr>
          <w:rFonts w:ascii="Courier New" w:hAnsi="Courier New" w:cs="Courier New"/>
          <w:color w:val="000000"/>
          <w:sz w:val="20"/>
          <w:szCs w:val="20"/>
        </w:rPr>
        <w:t>);grid;</w:t>
      </w:r>
    </w:p>
    <w:p w14:paraId="55F584BC" w14:textId="77777777" w:rsidR="005C4EA0" w:rsidRDefault="005C4EA0" w:rsidP="005C4E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46F1FE08" w14:textId="77777777" w:rsidR="005C4EA0" w:rsidRDefault="005C4EA0" w:rsidP="005C4E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 </w:t>
      </w:r>
    </w:p>
    <w:p w14:paraId="4CAB5BA9" w14:textId="77777777" w:rsidR="005C4EA0" w:rsidRDefault="005C4EA0" w:rsidP="005C4E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ubplot(3,2,2), stem(y);</w:t>
      </w:r>
    </w:p>
    <w:p w14:paraId="64E84BAB" w14:textId="77777777" w:rsidR="005C4EA0" w:rsidRDefault="005C4EA0" w:rsidP="005C4E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itle([</w:t>
      </w:r>
      <w:r>
        <w:rPr>
          <w:rFonts w:ascii="Courier New" w:hAnsi="Courier New" w:cs="Courier New"/>
          <w:color w:val="A020F0"/>
          <w:sz w:val="20"/>
          <w:szCs w:val="20"/>
        </w:rPr>
        <w:t>'i/p sequencce y(n) is: '</w:t>
      </w:r>
      <w:r>
        <w:rPr>
          <w:rFonts w:ascii="Courier New" w:hAnsi="Courier New" w:cs="Courier New"/>
          <w:color w:val="000000"/>
          <w:sz w:val="20"/>
          <w:szCs w:val="20"/>
        </w:rPr>
        <w:t>, num2str(y)]);</w:t>
      </w:r>
    </w:p>
    <w:p w14:paraId="3EABC0D4" w14:textId="77777777" w:rsidR="005C4EA0" w:rsidRDefault="005C4EA0" w:rsidP="005C4E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label(</w:t>
      </w:r>
      <w:r>
        <w:rPr>
          <w:rFonts w:ascii="Courier New" w:hAnsi="Courier New" w:cs="Courier New"/>
          <w:color w:val="A020F0"/>
          <w:sz w:val="20"/>
          <w:szCs w:val="20"/>
        </w:rPr>
        <w:t>'n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5E115975" w14:textId="77777777" w:rsidR="005C4EA0" w:rsidRDefault="005C4EA0" w:rsidP="005C4E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ylabel(</w:t>
      </w:r>
      <w:r>
        <w:rPr>
          <w:rFonts w:ascii="Courier New" w:hAnsi="Courier New" w:cs="Courier New"/>
          <w:color w:val="A020F0"/>
          <w:sz w:val="20"/>
          <w:szCs w:val="20"/>
        </w:rPr>
        <w:t>'y(n)'</w:t>
      </w:r>
      <w:r>
        <w:rPr>
          <w:rFonts w:ascii="Courier New" w:hAnsi="Courier New" w:cs="Courier New"/>
          <w:color w:val="000000"/>
          <w:sz w:val="20"/>
          <w:szCs w:val="20"/>
        </w:rPr>
        <w:t>);grid;</w:t>
      </w:r>
    </w:p>
    <w:p w14:paraId="5AA1D28A" w14:textId="77777777" w:rsidR="005C4EA0" w:rsidRDefault="005C4EA0" w:rsidP="005C4E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0D16EDB3" w14:textId="77777777" w:rsidR="005C4EA0" w:rsidRDefault="005C4EA0" w:rsidP="005C4E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disp(</w:t>
      </w:r>
      <w:r>
        <w:rPr>
          <w:rFonts w:ascii="Courier New" w:hAnsi="Courier New" w:cs="Courier New"/>
          <w:color w:val="A020F0"/>
          <w:sz w:val="20"/>
          <w:szCs w:val="20"/>
        </w:rPr>
        <w:t>'correlation of x(n) &amp; y(n) is R: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43A99F47" w14:textId="77777777" w:rsidR="005C4EA0" w:rsidRDefault="005C4EA0" w:rsidP="005C4E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=[zeros(1,n),x,zeros(1,n)];</w:t>
      </w:r>
    </w:p>
    <w:p w14:paraId="5D5049EC" w14:textId="77777777" w:rsidR="005C4EA0" w:rsidRDefault="005C4EA0" w:rsidP="005C4E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m=length(x);</w:t>
      </w:r>
    </w:p>
    <w:p w14:paraId="6C30C87C" w14:textId="77777777" w:rsidR="005C4EA0" w:rsidRDefault="005C4EA0" w:rsidP="005C4E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R=zeros(1,m-n-1);</w:t>
      </w:r>
    </w:p>
    <w:p w14:paraId="26883083" w14:textId="77777777" w:rsidR="005C4EA0" w:rsidRDefault="005C4EA0" w:rsidP="005C4E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51B9E7FB" w14:textId="77777777" w:rsidR="005C4EA0" w:rsidRDefault="005C4EA0" w:rsidP="005C4E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i=1:m-n-1</w:t>
      </w:r>
    </w:p>
    <w:p w14:paraId="64057294" w14:textId="77777777" w:rsidR="005C4EA0" w:rsidRDefault="005C4EA0" w:rsidP="005C4E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</w:t>
      </w:r>
    </w:p>
    <w:p w14:paraId="40099545" w14:textId="77777777" w:rsidR="005C4EA0" w:rsidRDefault="005C4EA0" w:rsidP="005C4E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</w:t>
      </w: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j=1:n</w:t>
      </w:r>
    </w:p>
    <w:p w14:paraId="4AB05B6C" w14:textId="77777777" w:rsidR="005C4EA0" w:rsidRDefault="005C4EA0" w:rsidP="005C4E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 R(i)= R(i)+ x(i+j)* y(j);</w:t>
      </w:r>
    </w:p>
    <w:p w14:paraId="6AB01287" w14:textId="77777777" w:rsidR="005C4EA0" w:rsidRDefault="005C4EA0" w:rsidP="005C4E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 </w:t>
      </w:r>
    </w:p>
    <w:p w14:paraId="7FC3AC24" w14:textId="77777777" w:rsidR="005C4EA0" w:rsidRDefault="005C4EA0" w:rsidP="005C4E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10AFDEE3" w14:textId="77777777" w:rsidR="005C4EA0" w:rsidRDefault="005C4EA0" w:rsidP="005C4E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</w:t>
      </w:r>
    </w:p>
    <w:p w14:paraId="46065D0B" w14:textId="77777777" w:rsidR="005C4EA0" w:rsidRDefault="005C4EA0" w:rsidP="005C4E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7D2C39C5" w14:textId="77777777" w:rsidR="005C4EA0" w:rsidRDefault="005C4EA0" w:rsidP="005C4E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</w:p>
    <w:p w14:paraId="24B14569" w14:textId="77777777" w:rsidR="005C4EA0" w:rsidRDefault="005C4EA0" w:rsidP="005C4E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</w:p>
    <w:p w14:paraId="3FC096F3" w14:textId="77777777" w:rsidR="005C4EA0" w:rsidRDefault="005C4EA0" w:rsidP="005C4E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</w:p>
    <w:p w14:paraId="5A6BBEE5" w14:textId="77777777" w:rsidR="005C4EA0" w:rsidRDefault="005C4EA0" w:rsidP="005C4E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ubplot(3,2,[3,4]),stem(R);</w:t>
      </w:r>
    </w:p>
    <w:p w14:paraId="72873021" w14:textId="77777777" w:rsidR="005C4EA0" w:rsidRDefault="005C4EA0" w:rsidP="005C4E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itle(</w:t>
      </w:r>
      <w:r>
        <w:rPr>
          <w:rFonts w:ascii="Courier New" w:hAnsi="Courier New" w:cs="Courier New"/>
          <w:color w:val="A020F0"/>
          <w:sz w:val="20"/>
          <w:szCs w:val="20"/>
        </w:rPr>
        <w:t>'correlation of x(n) &amp; y(n) is :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474E5321" w14:textId="77777777" w:rsidR="005C4EA0" w:rsidRDefault="005C4EA0" w:rsidP="005C4E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label(</w:t>
      </w:r>
      <w:r>
        <w:rPr>
          <w:rFonts w:ascii="Courier New" w:hAnsi="Courier New" w:cs="Courier New"/>
          <w:color w:val="A020F0"/>
          <w:sz w:val="20"/>
          <w:szCs w:val="20"/>
        </w:rPr>
        <w:t>'n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22D7FD9E" w14:textId="77777777" w:rsidR="005C4EA0" w:rsidRDefault="005C4EA0" w:rsidP="005C4E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ylabel(</w:t>
      </w:r>
      <w:r>
        <w:rPr>
          <w:rFonts w:ascii="Courier New" w:hAnsi="Courier New" w:cs="Courier New"/>
          <w:color w:val="A020F0"/>
          <w:sz w:val="20"/>
          <w:szCs w:val="20"/>
        </w:rPr>
        <w:t>'y(n)'</w:t>
      </w:r>
      <w:r>
        <w:rPr>
          <w:rFonts w:ascii="Courier New" w:hAnsi="Courier New" w:cs="Courier New"/>
          <w:color w:val="000000"/>
          <w:sz w:val="20"/>
          <w:szCs w:val="20"/>
        </w:rPr>
        <w:t>);grid;</w:t>
      </w:r>
    </w:p>
    <w:p w14:paraId="53296E10" w14:textId="77777777" w:rsidR="005C4EA0" w:rsidRDefault="005C4EA0" w:rsidP="005C4E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77704994" w14:textId="77777777" w:rsidR="005C4EA0" w:rsidRDefault="005C4EA0" w:rsidP="005C4E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ubplot(3,2,[5,6]),stem(R_inbuilt);</w:t>
      </w:r>
    </w:p>
    <w:p w14:paraId="29C3B6F1" w14:textId="77777777" w:rsidR="005C4EA0" w:rsidRDefault="005C4EA0" w:rsidP="005C4E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itle(</w:t>
      </w:r>
      <w:r>
        <w:rPr>
          <w:rFonts w:ascii="Courier New" w:hAnsi="Courier New" w:cs="Courier New"/>
          <w:color w:val="A020F0"/>
          <w:sz w:val="20"/>
          <w:szCs w:val="20"/>
        </w:rPr>
        <w:t>'correlation of x(n) &amp; y(n) using Inbuilt function xcorr is :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544DFEE9" w14:textId="77777777" w:rsidR="005C4EA0" w:rsidRDefault="005C4EA0" w:rsidP="005C4E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label(</w:t>
      </w:r>
      <w:r>
        <w:rPr>
          <w:rFonts w:ascii="Courier New" w:hAnsi="Courier New" w:cs="Courier New"/>
          <w:color w:val="A020F0"/>
          <w:sz w:val="20"/>
          <w:szCs w:val="20"/>
        </w:rPr>
        <w:t>'n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4F3915CC" w14:textId="77777777" w:rsidR="005C4EA0" w:rsidRDefault="005C4EA0" w:rsidP="005C4E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ylabel(</w:t>
      </w:r>
      <w:r>
        <w:rPr>
          <w:rFonts w:ascii="Courier New" w:hAnsi="Courier New" w:cs="Courier New"/>
          <w:color w:val="A020F0"/>
          <w:sz w:val="20"/>
          <w:szCs w:val="20"/>
        </w:rPr>
        <w:t>'y(n)'</w:t>
      </w:r>
      <w:r>
        <w:rPr>
          <w:rFonts w:ascii="Courier New" w:hAnsi="Courier New" w:cs="Courier New"/>
          <w:color w:val="000000"/>
          <w:sz w:val="20"/>
          <w:szCs w:val="20"/>
        </w:rPr>
        <w:t>);grid;</w:t>
      </w:r>
    </w:p>
    <w:p w14:paraId="5C061530" w14:textId="77777777" w:rsidR="005C4EA0" w:rsidRDefault="005C4EA0" w:rsidP="005C4E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7067C9B9" w14:textId="77777777" w:rsidR="005C4EA0" w:rsidRDefault="005C4EA0" w:rsidP="005C4E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disp(x)</w:t>
      </w:r>
    </w:p>
    <w:p w14:paraId="58B29EA3" w14:textId="77777777" w:rsidR="005C4EA0" w:rsidRDefault="005C4EA0" w:rsidP="005C4E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disp(y)</w:t>
      </w:r>
    </w:p>
    <w:p w14:paraId="577CCAB9" w14:textId="77777777" w:rsidR="005C4EA0" w:rsidRDefault="005C4EA0" w:rsidP="005C4E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disp(R)</w:t>
      </w:r>
    </w:p>
    <w:p w14:paraId="697A108B" w14:textId="77777777" w:rsidR="005C4EA0" w:rsidRDefault="005C4EA0" w:rsidP="005C4E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0AD98F92" w14:textId="77777777" w:rsidR="00414948" w:rsidRDefault="00631E2A" w:rsidP="004149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</w:rPr>
        <w:lastRenderedPageBreak/>
        <w:drawing>
          <wp:inline distT="0" distB="0" distL="0" distR="0" wp14:anchorId="0EF92ED9" wp14:editId="088705D7">
            <wp:extent cx="5943600" cy="5089525"/>
            <wp:effectExtent l="19050" t="0" r="0" b="0"/>
            <wp:docPr id="11" name="Picture 10" descr="r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8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59D2B" w14:textId="77777777" w:rsidR="005C4EA0" w:rsidRDefault="005C4EA0" w:rsidP="004149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28B22"/>
          <w:sz w:val="20"/>
          <w:szCs w:val="20"/>
        </w:rPr>
      </w:pPr>
    </w:p>
    <w:p w14:paraId="704B5F3F" w14:textId="77777777" w:rsidR="00414948" w:rsidRDefault="00414948" w:rsidP="004149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Fast Fourier transform with spectrum</w:t>
      </w:r>
    </w:p>
    <w:p w14:paraId="1691F1EB" w14:textId="77777777" w:rsidR="00414948" w:rsidRDefault="00414948" w:rsidP="004149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clc;</w:t>
      </w:r>
    </w:p>
    <w:p w14:paraId="77FA8BED" w14:textId="77777777" w:rsidR="00414948" w:rsidRDefault="00414948" w:rsidP="004149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clear </w:t>
      </w:r>
      <w:r>
        <w:rPr>
          <w:rFonts w:ascii="Courier New" w:hAnsi="Courier New" w:cs="Courier New"/>
          <w:color w:val="A020F0"/>
          <w:sz w:val="20"/>
          <w:szCs w:val="20"/>
        </w:rPr>
        <w:t>all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61D6EED8" w14:textId="77777777" w:rsidR="00414948" w:rsidRDefault="00414948" w:rsidP="004149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close </w:t>
      </w:r>
      <w:r>
        <w:rPr>
          <w:rFonts w:ascii="Courier New" w:hAnsi="Courier New" w:cs="Courier New"/>
          <w:color w:val="A020F0"/>
          <w:sz w:val="20"/>
          <w:szCs w:val="20"/>
        </w:rPr>
        <w:t>all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0D95B61B" w14:textId="77777777" w:rsidR="00414948" w:rsidRDefault="00414948" w:rsidP="004149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4377D0EC" w14:textId="77777777" w:rsidR="00414948" w:rsidRDefault="00414948" w:rsidP="004149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Time specifications:</w:t>
      </w:r>
    </w:p>
    <w:p w14:paraId="6696C087" w14:textId="77777777" w:rsidR="00414948" w:rsidRDefault="00414948" w:rsidP="004149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Fc = 50;</w:t>
      </w:r>
    </w:p>
    <w:p w14:paraId="4064F03B" w14:textId="77777777" w:rsidR="00414948" w:rsidRDefault="00414948" w:rsidP="004149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Fc1 = 5; </w:t>
      </w:r>
      <w:r>
        <w:rPr>
          <w:rFonts w:ascii="Courier New" w:hAnsi="Courier New" w:cs="Courier New"/>
          <w:color w:val="228B22"/>
          <w:sz w:val="20"/>
          <w:szCs w:val="20"/>
        </w:rPr>
        <w:t>%hertz</w:t>
      </w:r>
    </w:p>
    <w:p w14:paraId="7B60E491" w14:textId="77777777" w:rsidR="00414948" w:rsidRDefault="00414948" w:rsidP="004149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Fs = 2*max(Fc,Fc1) +1;    </w:t>
      </w:r>
      <w:r>
        <w:rPr>
          <w:rFonts w:ascii="Courier New" w:hAnsi="Courier New" w:cs="Courier New"/>
          <w:color w:val="228B22"/>
          <w:sz w:val="20"/>
          <w:szCs w:val="20"/>
        </w:rPr>
        <w:t>% samples per second</w:t>
      </w:r>
    </w:p>
    <w:p w14:paraId="4F2D8669" w14:textId="77777777" w:rsidR="00414948" w:rsidRDefault="00414948" w:rsidP="004149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T = 1/Fs;                 </w:t>
      </w:r>
      <w:r>
        <w:rPr>
          <w:rFonts w:ascii="Courier New" w:hAnsi="Courier New" w:cs="Courier New"/>
          <w:color w:val="228B22"/>
          <w:sz w:val="20"/>
          <w:szCs w:val="20"/>
        </w:rPr>
        <w:t>% seconds per sample</w:t>
      </w:r>
    </w:p>
    <w:p w14:paraId="208A4E2D" w14:textId="77777777" w:rsidR="00414948" w:rsidRDefault="00414948" w:rsidP="004149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 = 0: T : 1-T;</w:t>
      </w:r>
    </w:p>
    <w:p w14:paraId="74E5DAA1" w14:textId="77777777" w:rsidR="00414948" w:rsidRDefault="00414948" w:rsidP="004149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N = length(t);</w:t>
      </w:r>
    </w:p>
    <w:p w14:paraId="31013ADD" w14:textId="77777777" w:rsidR="00414948" w:rsidRDefault="00414948" w:rsidP="004149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173C0B2D" w14:textId="77777777" w:rsidR="00414948" w:rsidRDefault="00414948" w:rsidP="004149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Message signal:</w:t>
      </w:r>
    </w:p>
    <w:p w14:paraId="75857D7C" w14:textId="77777777" w:rsidR="00414948" w:rsidRDefault="00414948" w:rsidP="004149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 = cos( 2*pi*Fc*t ) + 2 * sin(2*pi*Fc1*t);</w:t>
      </w:r>
    </w:p>
    <w:p w14:paraId="1D2BEA78" w14:textId="77777777" w:rsidR="00414948" w:rsidRDefault="00414948" w:rsidP="004149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x= sin (2*pi*Fc*t)</w:t>
      </w:r>
    </w:p>
    <w:p w14:paraId="38CED124" w14:textId="77777777" w:rsidR="00414948" w:rsidRDefault="00414948" w:rsidP="004149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figure(1)</w:t>
      </w:r>
    </w:p>
    <w:p w14:paraId="713A19DB" w14:textId="77777777" w:rsidR="00414948" w:rsidRDefault="00414948" w:rsidP="004149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ubplot(2,1,1)</w:t>
      </w:r>
    </w:p>
    <w:p w14:paraId="5CFEE736" w14:textId="77777777" w:rsidR="00414948" w:rsidRDefault="00414948" w:rsidP="004149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lot(t,x);</w:t>
      </w:r>
    </w:p>
    <w:p w14:paraId="39F8D7D0" w14:textId="77777777" w:rsidR="00414948" w:rsidRDefault="00414948" w:rsidP="004149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itle(</w:t>
      </w:r>
      <w:r>
        <w:rPr>
          <w:rFonts w:ascii="Courier New" w:hAnsi="Courier New" w:cs="Courier New"/>
          <w:color w:val="A020F0"/>
          <w:sz w:val="20"/>
          <w:szCs w:val="20"/>
        </w:rPr>
        <w:t>'Message Signal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1A7C0E32" w14:textId="77777777" w:rsidR="00414948" w:rsidRDefault="00414948" w:rsidP="004149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 </w:t>
      </w:r>
    </w:p>
    <w:p w14:paraId="24396085" w14:textId="77777777" w:rsidR="00414948" w:rsidRDefault="00414948" w:rsidP="004149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Fourier Transform:</w:t>
      </w:r>
    </w:p>
    <w:p w14:paraId="48388550" w14:textId="77777777" w:rsidR="00414948" w:rsidRDefault="00414948" w:rsidP="004149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Z=fft(x);</w:t>
      </w:r>
    </w:p>
    <w:p w14:paraId="3B5F3457" w14:textId="77777777" w:rsidR="00414948" w:rsidRDefault="00414948" w:rsidP="004149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=fftshift(Z);</w:t>
      </w:r>
    </w:p>
    <w:p w14:paraId="4E67C51F" w14:textId="77777777" w:rsidR="00414948" w:rsidRDefault="00414948" w:rsidP="004149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7E021617" w14:textId="77777777" w:rsidR="00414948" w:rsidRDefault="00414948" w:rsidP="004149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Frequency specifications:</w:t>
      </w:r>
    </w:p>
    <w:p w14:paraId="31167CC6" w14:textId="77777777" w:rsidR="00414948" w:rsidRDefault="00414948" w:rsidP="004149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f= - Fs/2 : Fs/N : (Fs/2)-1;    </w:t>
      </w:r>
      <w:r>
        <w:rPr>
          <w:rFonts w:ascii="Courier New" w:hAnsi="Courier New" w:cs="Courier New"/>
          <w:color w:val="228B22"/>
          <w:sz w:val="20"/>
          <w:szCs w:val="20"/>
        </w:rPr>
        <w:t>%hertz</w:t>
      </w:r>
    </w:p>
    <w:p w14:paraId="46BD7AB1" w14:textId="77777777" w:rsidR="00414948" w:rsidRDefault="00414948" w:rsidP="004149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14:paraId="6E18AC11" w14:textId="77777777" w:rsidR="00414948" w:rsidRDefault="00414948" w:rsidP="004149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plot the spectrum :</w:t>
      </w:r>
    </w:p>
    <w:p w14:paraId="438E0B3A" w14:textId="77777777" w:rsidR="00414948" w:rsidRDefault="00414948" w:rsidP="004149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ubplot(2,1,2)</w:t>
      </w:r>
    </w:p>
    <w:p w14:paraId="3B517E12" w14:textId="77777777" w:rsidR="00414948" w:rsidRDefault="00414948" w:rsidP="004149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tem(f,abs(X)/N );</w:t>
      </w:r>
    </w:p>
    <w:p w14:paraId="405E55C0" w14:textId="77777777" w:rsidR="00414948" w:rsidRDefault="00414948" w:rsidP="004149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label (</w:t>
      </w:r>
      <w:r>
        <w:rPr>
          <w:rFonts w:ascii="Courier New" w:hAnsi="Courier New" w:cs="Courier New"/>
          <w:color w:val="A020F0"/>
          <w:sz w:val="20"/>
          <w:szCs w:val="20"/>
        </w:rPr>
        <w:t>'Frequency (in hertz )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7E0C7F16" w14:textId="77777777" w:rsidR="00414948" w:rsidRDefault="00414948" w:rsidP="004149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itle(</w:t>
      </w:r>
      <w:r>
        <w:rPr>
          <w:rFonts w:ascii="Courier New" w:hAnsi="Courier New" w:cs="Courier New"/>
          <w:color w:val="A020F0"/>
          <w:sz w:val="20"/>
          <w:szCs w:val="20"/>
        </w:rPr>
        <w:t>'Magnitude Response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4074751D" w14:textId="77777777" w:rsidR="00414948" w:rsidRDefault="00414948" w:rsidP="004149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4EBDB8C5" w14:textId="77777777" w:rsidR="00414948" w:rsidRDefault="00414948" w:rsidP="004149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5F66323C" w14:textId="77777777" w:rsidR="00414948" w:rsidRDefault="00414948" w:rsidP="004149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6EA20B60" w14:textId="77777777" w:rsidR="00414948" w:rsidRDefault="00414948" w:rsidP="004149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</w:rPr>
        <w:drawing>
          <wp:inline distT="0" distB="0" distL="0" distR="0" wp14:anchorId="3EF7B5C3" wp14:editId="4004DD92">
            <wp:extent cx="5695238" cy="4666667"/>
            <wp:effectExtent l="19050" t="0" r="712" b="0"/>
            <wp:docPr id="7" name="Picture 6" descr="ff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ft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95238" cy="4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B4B13" w14:textId="77777777" w:rsidR="00414948" w:rsidRDefault="00414948" w:rsidP="004149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359BF2A4" w14:textId="77777777" w:rsidR="00D92EE5" w:rsidRDefault="00D92EE5" w:rsidP="00D92E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28B22"/>
          <w:sz w:val="20"/>
          <w:szCs w:val="20"/>
        </w:rPr>
      </w:pPr>
    </w:p>
    <w:p w14:paraId="3AB85625" w14:textId="77777777" w:rsidR="00D92EE5" w:rsidRDefault="00D92EE5" w:rsidP="00D92E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Discrete Fourier Transform</w:t>
      </w:r>
    </w:p>
    <w:p w14:paraId="4CCD97BE" w14:textId="77777777" w:rsidR="00D92EE5" w:rsidRDefault="00D92EE5" w:rsidP="00D92E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clear </w:t>
      </w:r>
      <w:r>
        <w:rPr>
          <w:rFonts w:ascii="Courier New" w:hAnsi="Courier New" w:cs="Courier New"/>
          <w:color w:val="A020F0"/>
          <w:sz w:val="20"/>
          <w:szCs w:val="20"/>
        </w:rPr>
        <w:t>all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064326C0" w14:textId="77777777" w:rsidR="00D92EE5" w:rsidRDefault="00D92EE5" w:rsidP="00D92E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close </w:t>
      </w:r>
      <w:r>
        <w:rPr>
          <w:rFonts w:ascii="Courier New" w:hAnsi="Courier New" w:cs="Courier New"/>
          <w:color w:val="A020F0"/>
          <w:sz w:val="20"/>
          <w:szCs w:val="20"/>
        </w:rPr>
        <w:t>all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5932353E" w14:textId="77777777" w:rsidR="00D92EE5" w:rsidRDefault="00D92EE5" w:rsidP="00D92E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clc;</w:t>
      </w:r>
    </w:p>
    <w:p w14:paraId="76316CC7" w14:textId="77777777" w:rsidR="00D92EE5" w:rsidRDefault="00D92EE5" w:rsidP="00D92E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=[0 1 2 -1 2 0];</w:t>
      </w:r>
    </w:p>
    <w:p w14:paraId="612705A7" w14:textId="77777777" w:rsidR="00D92EE5" w:rsidRDefault="00D92EE5" w:rsidP="00D92E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>n=length(x);</w:t>
      </w:r>
    </w:p>
    <w:p w14:paraId="3110BF25" w14:textId="77777777" w:rsidR="00D92EE5" w:rsidRDefault="00D92EE5" w:rsidP="00D92E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6A81C25C" w14:textId="77777777" w:rsidR="00D92EE5" w:rsidRDefault="00D92EE5" w:rsidP="00D92E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k=1:n</w:t>
      </w:r>
    </w:p>
    <w:p w14:paraId="0F0A2E0C" w14:textId="77777777" w:rsidR="00D92EE5" w:rsidRDefault="00D92EE5" w:rsidP="00D92E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X(k)=0;</w:t>
      </w:r>
    </w:p>
    <w:p w14:paraId="1495480C" w14:textId="77777777" w:rsidR="00D92EE5" w:rsidRDefault="00D92EE5" w:rsidP="00D92E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p=1:n</w:t>
      </w:r>
    </w:p>
    <w:p w14:paraId="3DF9A4FD" w14:textId="77777777" w:rsidR="00D92EE5" w:rsidRDefault="00D92EE5" w:rsidP="00D92E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a=p-1;</w:t>
      </w:r>
    </w:p>
    <w:p w14:paraId="2D3B5354" w14:textId="77777777" w:rsidR="00D92EE5" w:rsidRDefault="00D92EE5" w:rsidP="00D92E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b=k-1;</w:t>
      </w:r>
    </w:p>
    <w:p w14:paraId="57F89A0D" w14:textId="77777777" w:rsidR="00D92EE5" w:rsidRDefault="00D92EE5" w:rsidP="00D92E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X(k)=X(k)+x(p)*exp(-1*1j*2*pi*a*b/n);</w:t>
      </w:r>
    </w:p>
    <w:p w14:paraId="773ACB12" w14:textId="77777777" w:rsidR="00D92EE5" w:rsidRDefault="00D92EE5" w:rsidP="00D92E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258D7664" w14:textId="77777777" w:rsidR="00D92EE5" w:rsidRDefault="00D92EE5" w:rsidP="00D92E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3F038FC1" w14:textId="77777777" w:rsidR="00D92EE5" w:rsidRDefault="00D92EE5" w:rsidP="00D92E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06AEA626" w14:textId="77777777" w:rsidR="00D92EE5" w:rsidRDefault="00D92EE5" w:rsidP="00D92E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Y=fft(x);</w:t>
      </w:r>
    </w:p>
    <w:p w14:paraId="7528BAC5" w14:textId="77777777" w:rsidR="00D92EE5" w:rsidRDefault="00D92EE5" w:rsidP="00D92E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369215E5" w14:textId="77777777" w:rsidR="00D92EE5" w:rsidRDefault="00D92EE5" w:rsidP="00D92E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figure(1);</w:t>
      </w:r>
    </w:p>
    <w:p w14:paraId="1D5ED5A0" w14:textId="77777777" w:rsidR="00D92EE5" w:rsidRDefault="00D92EE5" w:rsidP="00D92E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ubplot(3,1,1);</w:t>
      </w:r>
    </w:p>
    <w:p w14:paraId="5A361006" w14:textId="77777777" w:rsidR="00D92EE5" w:rsidRDefault="00D92EE5" w:rsidP="00D92E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tem(x);</w:t>
      </w:r>
    </w:p>
    <w:p w14:paraId="67119928" w14:textId="77777777" w:rsidR="00D92EE5" w:rsidRDefault="00D92EE5" w:rsidP="00D92E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label(</w:t>
      </w:r>
      <w:r>
        <w:rPr>
          <w:rFonts w:ascii="Courier New" w:hAnsi="Courier New" w:cs="Courier New"/>
          <w:color w:val="A020F0"/>
          <w:sz w:val="20"/>
          <w:szCs w:val="20"/>
        </w:rPr>
        <w:t>'Time in second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292D91B6" w14:textId="77777777" w:rsidR="00D92EE5" w:rsidRDefault="00D92EE5" w:rsidP="00D92E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itle(</w:t>
      </w:r>
      <w:r>
        <w:rPr>
          <w:rFonts w:ascii="Courier New" w:hAnsi="Courier New" w:cs="Courier New"/>
          <w:color w:val="A020F0"/>
          <w:sz w:val="20"/>
          <w:szCs w:val="20"/>
        </w:rPr>
        <w:t>'Input Signal x(n)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543BC876" w14:textId="77777777" w:rsidR="00D92EE5" w:rsidRDefault="00D92EE5" w:rsidP="00D92E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14862C70" w14:textId="77777777" w:rsidR="00D92EE5" w:rsidRDefault="00D92EE5" w:rsidP="00D92E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ubplot(3,1,2);</w:t>
      </w:r>
    </w:p>
    <w:p w14:paraId="7A6388CB" w14:textId="77777777" w:rsidR="00D92EE5" w:rsidRDefault="00D92EE5" w:rsidP="00D92E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tem(X);</w:t>
      </w:r>
    </w:p>
    <w:p w14:paraId="5783D838" w14:textId="77777777" w:rsidR="00D92EE5" w:rsidRDefault="00D92EE5" w:rsidP="00D92E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label(</w:t>
      </w:r>
      <w:r>
        <w:rPr>
          <w:rFonts w:ascii="Courier New" w:hAnsi="Courier New" w:cs="Courier New"/>
          <w:color w:val="A020F0"/>
          <w:sz w:val="20"/>
          <w:szCs w:val="20"/>
        </w:rPr>
        <w:t>'Frequency in hertz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780ABB93" w14:textId="77777777" w:rsidR="00D92EE5" w:rsidRDefault="00D92EE5" w:rsidP="00D92E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itle(</w:t>
      </w:r>
      <w:r>
        <w:rPr>
          <w:rFonts w:ascii="Courier New" w:hAnsi="Courier New" w:cs="Courier New"/>
          <w:color w:val="A020F0"/>
          <w:sz w:val="20"/>
          <w:szCs w:val="20"/>
        </w:rPr>
        <w:t>' Discrete Fourier Transform of x(n) : {X(k)}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4ECAF16F" w14:textId="77777777" w:rsidR="00D92EE5" w:rsidRDefault="00D92EE5" w:rsidP="00D92E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5A9D130D" w14:textId="77777777" w:rsidR="00D92EE5" w:rsidRDefault="00D92EE5" w:rsidP="00D92E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56F0D0DC" w14:textId="77777777" w:rsidR="00D92EE5" w:rsidRDefault="00D92EE5" w:rsidP="00D92E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ubplot(3,1,3);</w:t>
      </w:r>
    </w:p>
    <w:p w14:paraId="6F895A6A" w14:textId="77777777" w:rsidR="00D92EE5" w:rsidRDefault="00D92EE5" w:rsidP="00D92E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tem(Y);</w:t>
      </w:r>
    </w:p>
    <w:p w14:paraId="035E9431" w14:textId="77777777" w:rsidR="00D92EE5" w:rsidRDefault="00D92EE5" w:rsidP="00D92E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label(</w:t>
      </w:r>
      <w:r>
        <w:rPr>
          <w:rFonts w:ascii="Courier New" w:hAnsi="Courier New" w:cs="Courier New"/>
          <w:color w:val="A020F0"/>
          <w:sz w:val="20"/>
          <w:szCs w:val="20"/>
        </w:rPr>
        <w:t>'Frequency in hertz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5E67BCB1" w14:textId="77777777" w:rsidR="00D92EE5" w:rsidRDefault="00D92EE5" w:rsidP="00D92E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itle(</w:t>
      </w:r>
      <w:r>
        <w:rPr>
          <w:rFonts w:ascii="Courier New" w:hAnsi="Courier New" w:cs="Courier New"/>
          <w:color w:val="A020F0"/>
          <w:sz w:val="20"/>
          <w:szCs w:val="20"/>
        </w:rPr>
        <w:t>'DFT of x(n) using inbuilt function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4CBEC88A" w14:textId="77777777" w:rsidR="00D92EE5" w:rsidRDefault="00D92EE5" w:rsidP="00D92E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4E2021BC" w14:textId="77777777" w:rsidR="00D92EE5" w:rsidRDefault="00D92EE5" w:rsidP="00D92E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41BB0DB3" w14:textId="77777777" w:rsidR="00D92EE5" w:rsidRDefault="00D92EE5" w:rsidP="00D92E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28B22"/>
          <w:sz w:val="20"/>
          <w:szCs w:val="20"/>
        </w:rPr>
      </w:pPr>
      <w:r>
        <w:rPr>
          <w:rFonts w:ascii="Courier New" w:hAnsi="Courier New" w:cs="Courier New"/>
          <w:noProof/>
          <w:color w:val="228B22"/>
          <w:sz w:val="20"/>
          <w:szCs w:val="20"/>
        </w:rPr>
        <w:lastRenderedPageBreak/>
        <w:drawing>
          <wp:inline distT="0" distB="0" distL="0" distR="0" wp14:anchorId="15B4FAD1" wp14:editId="5B06D00F">
            <wp:extent cx="5333334" cy="5676191"/>
            <wp:effectExtent l="19050" t="0" r="666" b="0"/>
            <wp:docPr id="9" name="Picture 8" descr="DF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FT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33334" cy="56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97527" w14:textId="77777777" w:rsidR="00D92EE5" w:rsidRDefault="00D92EE5" w:rsidP="00D92E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28B22"/>
          <w:sz w:val="20"/>
          <w:szCs w:val="20"/>
        </w:rPr>
      </w:pPr>
    </w:p>
    <w:p w14:paraId="45E02CF0" w14:textId="77777777" w:rsidR="00D92EE5" w:rsidRDefault="00D92EE5" w:rsidP="00D92E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Inverse Discrete Fourier Transform</w:t>
      </w:r>
    </w:p>
    <w:p w14:paraId="4428CFE0" w14:textId="77777777" w:rsidR="00D92EE5" w:rsidRDefault="00D92EE5" w:rsidP="00D92E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14:paraId="6CBB924C" w14:textId="77777777" w:rsidR="00D92EE5" w:rsidRDefault="00D92EE5" w:rsidP="00D92E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clear </w:t>
      </w:r>
      <w:r>
        <w:rPr>
          <w:rFonts w:ascii="Courier New" w:hAnsi="Courier New" w:cs="Courier New"/>
          <w:color w:val="A020F0"/>
          <w:sz w:val="20"/>
          <w:szCs w:val="20"/>
        </w:rPr>
        <w:t>all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72E86A36" w14:textId="77777777" w:rsidR="00D92EE5" w:rsidRDefault="00D92EE5" w:rsidP="00D92E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close </w:t>
      </w:r>
      <w:r>
        <w:rPr>
          <w:rFonts w:ascii="Courier New" w:hAnsi="Courier New" w:cs="Courier New"/>
          <w:color w:val="A020F0"/>
          <w:sz w:val="20"/>
          <w:szCs w:val="20"/>
        </w:rPr>
        <w:t>all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593F9C84" w14:textId="77777777" w:rsidR="00D92EE5" w:rsidRDefault="00D92EE5" w:rsidP="00D92E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clc;</w:t>
      </w:r>
    </w:p>
    <w:p w14:paraId="78645A61" w14:textId="77777777" w:rsidR="00D92EE5" w:rsidRDefault="00D92EE5" w:rsidP="00D92E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=[2 -2+2j -2 -2-2j];</w:t>
      </w:r>
    </w:p>
    <w:p w14:paraId="3CEC20B1" w14:textId="77777777" w:rsidR="00D92EE5" w:rsidRDefault="00D92EE5" w:rsidP="00D92E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l=length(X);</w:t>
      </w:r>
    </w:p>
    <w:p w14:paraId="49AEFE0B" w14:textId="77777777" w:rsidR="00D92EE5" w:rsidRDefault="00D92EE5" w:rsidP="00D92E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5954BA5F" w14:textId="77777777" w:rsidR="00D92EE5" w:rsidRDefault="00D92EE5" w:rsidP="00D92E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n=1:l</w:t>
      </w:r>
    </w:p>
    <w:p w14:paraId="227EA834" w14:textId="77777777" w:rsidR="00D92EE5" w:rsidRDefault="00D92EE5" w:rsidP="00D92E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x(n)=0;</w:t>
      </w:r>
    </w:p>
    <w:p w14:paraId="700796A0" w14:textId="77777777" w:rsidR="00D92EE5" w:rsidRDefault="00D92EE5" w:rsidP="00D92E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k=1:l</w:t>
      </w:r>
    </w:p>
    <w:p w14:paraId="6E2A59C1" w14:textId="77777777" w:rsidR="00D92EE5" w:rsidRDefault="00D92EE5" w:rsidP="00D92E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a=n-1;</w:t>
      </w:r>
    </w:p>
    <w:p w14:paraId="69C23506" w14:textId="77777777" w:rsidR="00D92EE5" w:rsidRDefault="00D92EE5" w:rsidP="00D92E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b=k-1;</w:t>
      </w:r>
    </w:p>
    <w:p w14:paraId="5A792761" w14:textId="77777777" w:rsidR="00D92EE5" w:rsidRDefault="00D92EE5" w:rsidP="00D92E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x(n)=x(n)+X(k)*exp(1j*2*pi*a*b/l);</w:t>
      </w:r>
    </w:p>
    <w:p w14:paraId="74E8AC45" w14:textId="77777777" w:rsidR="00D92EE5" w:rsidRDefault="00D92EE5" w:rsidP="00D92E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1D25D2D2" w14:textId="77777777" w:rsidR="00D92EE5" w:rsidRDefault="00D92EE5" w:rsidP="00D92E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x(n)=x(n)/l;</w:t>
      </w:r>
    </w:p>
    <w:p w14:paraId="4F159097" w14:textId="77777777" w:rsidR="00D92EE5" w:rsidRDefault="00D92EE5" w:rsidP="00D92E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lastRenderedPageBreak/>
        <w:t>end</w:t>
      </w:r>
    </w:p>
    <w:p w14:paraId="0958C394" w14:textId="77777777" w:rsidR="00D92EE5" w:rsidRDefault="00D92EE5" w:rsidP="00D92E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2D53CCA0" w14:textId="77777777" w:rsidR="00D92EE5" w:rsidRDefault="00D92EE5" w:rsidP="00D92E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y=ifft(X);</w:t>
      </w:r>
    </w:p>
    <w:p w14:paraId="02DDD106" w14:textId="77777777" w:rsidR="00D92EE5" w:rsidRDefault="00D92EE5" w:rsidP="00D92E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12A87DD1" w14:textId="77777777" w:rsidR="00D92EE5" w:rsidRDefault="00D92EE5" w:rsidP="00D92E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figure(2);</w:t>
      </w:r>
    </w:p>
    <w:p w14:paraId="64EF7BF7" w14:textId="77777777" w:rsidR="00D92EE5" w:rsidRDefault="00D92EE5" w:rsidP="00D92E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ubplot(3,1,1);</w:t>
      </w:r>
    </w:p>
    <w:p w14:paraId="527396AF" w14:textId="77777777" w:rsidR="00D92EE5" w:rsidRDefault="00D92EE5" w:rsidP="00D92E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tem(X);</w:t>
      </w:r>
    </w:p>
    <w:p w14:paraId="37689D41" w14:textId="77777777" w:rsidR="00D92EE5" w:rsidRDefault="00D92EE5" w:rsidP="00D92E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itle(</w:t>
      </w:r>
      <w:r>
        <w:rPr>
          <w:rFonts w:ascii="Courier New" w:hAnsi="Courier New" w:cs="Courier New"/>
          <w:color w:val="A020F0"/>
          <w:sz w:val="20"/>
          <w:szCs w:val="20"/>
        </w:rPr>
        <w:t>'Input Signal X(k)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43658CBF" w14:textId="77777777" w:rsidR="00D92EE5" w:rsidRDefault="00D92EE5" w:rsidP="00D92E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29D555D4" w14:textId="77777777" w:rsidR="00D92EE5" w:rsidRDefault="00D92EE5" w:rsidP="00D92E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ubplot(3,1,2);</w:t>
      </w:r>
    </w:p>
    <w:p w14:paraId="784A62B4" w14:textId="77777777" w:rsidR="00D92EE5" w:rsidRDefault="00D92EE5" w:rsidP="00D92E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tem(x);</w:t>
      </w:r>
    </w:p>
    <w:p w14:paraId="58B99889" w14:textId="77777777" w:rsidR="00D92EE5" w:rsidRDefault="00D92EE5" w:rsidP="00D92E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itle(</w:t>
      </w:r>
      <w:r>
        <w:rPr>
          <w:rFonts w:ascii="Courier New" w:hAnsi="Courier New" w:cs="Courier New"/>
          <w:color w:val="A020F0"/>
          <w:sz w:val="20"/>
          <w:szCs w:val="20"/>
        </w:rPr>
        <w:t>'Inverse Discrete Fourier Transform of X(k) : {x(n)}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631DB76E" w14:textId="77777777" w:rsidR="00D92EE5" w:rsidRDefault="00D92EE5" w:rsidP="00D92E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0612D3E0" w14:textId="77777777" w:rsidR="00D92EE5" w:rsidRDefault="00D92EE5" w:rsidP="00D92E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1B56F4D8" w14:textId="77777777" w:rsidR="00D92EE5" w:rsidRDefault="00D92EE5" w:rsidP="00D92E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ubplot(3,1,3);</w:t>
      </w:r>
    </w:p>
    <w:p w14:paraId="71FBCC58" w14:textId="77777777" w:rsidR="00D92EE5" w:rsidRDefault="00D92EE5" w:rsidP="00D92E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tem(y);</w:t>
      </w:r>
    </w:p>
    <w:p w14:paraId="63DB4FEA" w14:textId="77777777" w:rsidR="00D92EE5" w:rsidRDefault="00D92EE5" w:rsidP="00D92E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itle(</w:t>
      </w:r>
      <w:r>
        <w:rPr>
          <w:rFonts w:ascii="Courier New" w:hAnsi="Courier New" w:cs="Courier New"/>
          <w:color w:val="A020F0"/>
          <w:sz w:val="20"/>
          <w:szCs w:val="20"/>
        </w:rPr>
        <w:t>'IDFT of X(k) using inbuilt function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6F95BF43" w14:textId="77777777" w:rsidR="00D92EE5" w:rsidRDefault="00D92EE5" w:rsidP="00D92E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5ED765D3" w14:textId="77777777" w:rsidR="00D92EE5" w:rsidRDefault="00D92EE5" w:rsidP="00D92E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086A2C7E" w14:textId="77777777" w:rsidR="00D92EE5" w:rsidRDefault="00D92EE5" w:rsidP="004149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</w:rPr>
        <w:lastRenderedPageBreak/>
        <w:drawing>
          <wp:inline distT="0" distB="0" distL="0" distR="0" wp14:anchorId="2F68A8C4" wp14:editId="5D1F2E75">
            <wp:extent cx="5333334" cy="5847619"/>
            <wp:effectExtent l="19050" t="0" r="666" b="0"/>
            <wp:docPr id="8" name="Picture 7" descr="IDF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DFT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33334" cy="5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99345" w14:textId="77777777" w:rsidR="00D92EE5" w:rsidRDefault="00D92EE5" w:rsidP="00D92E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DSBSC Modulation and Demodulation</w:t>
      </w:r>
    </w:p>
    <w:p w14:paraId="77D3B26D" w14:textId="77777777" w:rsidR="00D92EE5" w:rsidRDefault="00D92EE5" w:rsidP="00D92E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14:paraId="0F710340" w14:textId="77777777" w:rsidR="00D92EE5" w:rsidRDefault="00D92EE5" w:rsidP="00D92E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clc;</w:t>
      </w:r>
    </w:p>
    <w:p w14:paraId="7D966744" w14:textId="77777777" w:rsidR="00D92EE5" w:rsidRDefault="00D92EE5" w:rsidP="00D92E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close </w:t>
      </w:r>
      <w:r>
        <w:rPr>
          <w:rFonts w:ascii="Courier New" w:hAnsi="Courier New" w:cs="Courier New"/>
          <w:color w:val="A020F0"/>
          <w:sz w:val="20"/>
          <w:szCs w:val="20"/>
        </w:rPr>
        <w:t>all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0E04A4AD" w14:textId="77777777" w:rsidR="00D92EE5" w:rsidRDefault="00D92EE5" w:rsidP="00D92E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clear </w:t>
      </w:r>
      <w:r>
        <w:rPr>
          <w:rFonts w:ascii="Courier New" w:hAnsi="Courier New" w:cs="Courier New"/>
          <w:color w:val="A020F0"/>
          <w:sz w:val="20"/>
          <w:szCs w:val="20"/>
        </w:rPr>
        <w:t>all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632E35D2" w14:textId="77777777" w:rsidR="00D92EE5" w:rsidRDefault="00D92EE5" w:rsidP="00D92E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m=1;</w:t>
      </w:r>
    </w:p>
    <w:p w14:paraId="7ED3A33C" w14:textId="77777777" w:rsidR="00D92EE5" w:rsidRDefault="00D92EE5" w:rsidP="00D92E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Am=5;</w:t>
      </w:r>
    </w:p>
    <w:p w14:paraId="182A2EDC" w14:textId="77777777" w:rsidR="00D92EE5" w:rsidRDefault="00D92EE5" w:rsidP="00D92E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fm=10;</w:t>
      </w:r>
    </w:p>
    <w:p w14:paraId="25545D5A" w14:textId="77777777" w:rsidR="00D92EE5" w:rsidRDefault="00D92EE5" w:rsidP="00D92E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Tm=1/fm;</w:t>
      </w:r>
    </w:p>
    <w:p w14:paraId="308E1EB6" w14:textId="77777777" w:rsidR="00D92EE5" w:rsidRDefault="00D92EE5" w:rsidP="00D92E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t=0:Tm/100:6*Tm;</w:t>
      </w:r>
    </w:p>
    <w:p w14:paraId="573CFDDD" w14:textId="77777777" w:rsidR="00D92EE5" w:rsidRDefault="00D92EE5" w:rsidP="00D92E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ym=Am*cos(2*pi*fm*t);</w:t>
      </w:r>
    </w:p>
    <w:p w14:paraId="59E3E7A4" w14:textId="77777777" w:rsidR="00D92EE5" w:rsidRDefault="00D92EE5" w:rsidP="00D92E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subplot(4,1,1); </w:t>
      </w:r>
    </w:p>
    <w:p w14:paraId="173A6F0C" w14:textId="77777777" w:rsidR="00D92EE5" w:rsidRDefault="00D92EE5" w:rsidP="00D92E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plot(t,ym)</w:t>
      </w:r>
    </w:p>
    <w:p w14:paraId="37C2EB7D" w14:textId="77777777" w:rsidR="00D92EE5" w:rsidRDefault="00D92EE5" w:rsidP="00D92E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title ( </w:t>
      </w:r>
      <w:r>
        <w:rPr>
          <w:rFonts w:ascii="Courier New" w:hAnsi="Courier New" w:cs="Courier New"/>
          <w:color w:val="A020F0"/>
          <w:sz w:val="20"/>
          <w:szCs w:val="20"/>
        </w:rPr>
        <w:t>'Modulating Signal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4BD0E2DE" w14:textId="77777777" w:rsidR="00D92EE5" w:rsidRDefault="00D92EE5" w:rsidP="00D92E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xlabel ( </w:t>
      </w:r>
      <w:r>
        <w:rPr>
          <w:rFonts w:ascii="Courier New" w:hAnsi="Courier New" w:cs="Courier New"/>
          <w:color w:val="A020F0"/>
          <w:sz w:val="20"/>
          <w:szCs w:val="20"/>
        </w:rPr>
        <w:t>' time (sec) 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279C2AED" w14:textId="77777777" w:rsidR="00D92EE5" w:rsidRDefault="00D92EE5" w:rsidP="00D92E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ylabel (</w:t>
      </w:r>
      <w:r>
        <w:rPr>
          <w:rFonts w:ascii="Courier New" w:hAnsi="Courier New" w:cs="Courier New"/>
          <w:color w:val="A020F0"/>
          <w:sz w:val="20"/>
          <w:szCs w:val="20"/>
        </w:rPr>
        <w:t>' Amplitude (volt)   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2D279C7E" w14:textId="77777777" w:rsidR="00D92EE5" w:rsidRDefault="00D92EE5" w:rsidP="00D92E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    </w:t>
      </w:r>
      <w:r>
        <w:rPr>
          <w:rFonts w:ascii="Courier New" w:hAnsi="Courier New" w:cs="Courier New"/>
          <w:color w:val="228B22"/>
          <w:sz w:val="20"/>
          <w:szCs w:val="20"/>
        </w:rPr>
        <w:t>% carrier frequency</w:t>
      </w:r>
    </w:p>
    <w:p w14:paraId="63AB51CE" w14:textId="77777777" w:rsidR="00D92EE5" w:rsidRDefault="00D92EE5" w:rsidP="00D92E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Ac=Am/m;</w:t>
      </w:r>
    </w:p>
    <w:p w14:paraId="3E6E4957" w14:textId="77777777" w:rsidR="00D92EE5" w:rsidRDefault="00D92EE5" w:rsidP="00D92E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fc=fm*10;</w:t>
      </w:r>
    </w:p>
    <w:p w14:paraId="280071F6" w14:textId="77777777" w:rsidR="00D92EE5" w:rsidRDefault="00D92EE5" w:rsidP="00D92E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Tc=1/fc;</w:t>
      </w:r>
    </w:p>
    <w:p w14:paraId="3420BEAA" w14:textId="77777777" w:rsidR="00D92EE5" w:rsidRDefault="00D92EE5" w:rsidP="00D92E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yc=Ac*cos(2*pi*fc*t);</w:t>
      </w:r>
    </w:p>
    <w:p w14:paraId="673F407E" w14:textId="77777777" w:rsidR="00D92EE5" w:rsidRDefault="00D92EE5" w:rsidP="00D92E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subplot(4,1,2);</w:t>
      </w:r>
    </w:p>
    <w:p w14:paraId="009A1F95" w14:textId="77777777" w:rsidR="00D92EE5" w:rsidRDefault="00D92EE5" w:rsidP="00D92E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plot(t,yc), grid </w:t>
      </w:r>
      <w:r>
        <w:rPr>
          <w:rFonts w:ascii="Courier New" w:hAnsi="Courier New" w:cs="Courier New"/>
          <w:color w:val="A020F0"/>
          <w:sz w:val="20"/>
          <w:szCs w:val="20"/>
        </w:rPr>
        <w:t>on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33BA49A2" w14:textId="77777777" w:rsidR="00D92EE5" w:rsidRDefault="00D92EE5" w:rsidP="00D92E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title ( </w:t>
      </w:r>
      <w:r>
        <w:rPr>
          <w:rFonts w:ascii="Courier New" w:hAnsi="Courier New" w:cs="Courier New"/>
          <w:color w:val="A020F0"/>
          <w:sz w:val="20"/>
          <w:szCs w:val="20"/>
        </w:rPr>
        <w:t>'  Carrier Signal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0CA78FAB" w14:textId="77777777" w:rsidR="00D92EE5" w:rsidRDefault="00D92EE5" w:rsidP="00D92E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xlabel ( </w:t>
      </w:r>
      <w:r>
        <w:rPr>
          <w:rFonts w:ascii="Courier New" w:hAnsi="Courier New" w:cs="Courier New"/>
          <w:color w:val="A020F0"/>
          <w:sz w:val="20"/>
          <w:szCs w:val="20"/>
        </w:rPr>
        <w:t>' time(sec) 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133F3A80" w14:textId="77777777" w:rsidR="00D92EE5" w:rsidRDefault="00D92EE5" w:rsidP="00D92E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ylabel (</w:t>
      </w:r>
      <w:r>
        <w:rPr>
          <w:rFonts w:ascii="Courier New" w:hAnsi="Courier New" w:cs="Courier New"/>
          <w:color w:val="A020F0"/>
          <w:sz w:val="20"/>
          <w:szCs w:val="20"/>
        </w:rPr>
        <w:t>' Amplitude (volt)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7BB3F223" w14:textId="77777777" w:rsidR="00D92EE5" w:rsidRDefault="00D92EE5" w:rsidP="00D92E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415D22A9" w14:textId="77777777" w:rsidR="00D92EE5" w:rsidRDefault="00D92EE5" w:rsidP="00D92E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for DSBSC Modulation</w:t>
      </w:r>
    </w:p>
    <w:p w14:paraId="2D078BE1" w14:textId="77777777" w:rsidR="00D92EE5" w:rsidRDefault="00D92EE5" w:rsidP="00D92E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y=ym.*yc;</w:t>
      </w:r>
    </w:p>
    <w:p w14:paraId="158E1274" w14:textId="77777777" w:rsidR="00D92EE5" w:rsidRDefault="00D92EE5" w:rsidP="00D92E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subplot(4,1,3);</w:t>
      </w:r>
    </w:p>
    <w:p w14:paraId="0666AC35" w14:textId="77777777" w:rsidR="00D92EE5" w:rsidRDefault="00D92EE5" w:rsidP="00D92E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plot(t,y);</w:t>
      </w:r>
    </w:p>
    <w:p w14:paraId="2BE92C58" w14:textId="77777777" w:rsidR="00D92EE5" w:rsidRDefault="00D92EE5" w:rsidP="00D92E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hold </w:t>
      </w:r>
      <w:r>
        <w:rPr>
          <w:rFonts w:ascii="Courier New" w:hAnsi="Courier New" w:cs="Courier New"/>
          <w:color w:val="A020F0"/>
          <w:sz w:val="20"/>
          <w:szCs w:val="20"/>
        </w:rPr>
        <w:t>on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2B570390" w14:textId="77777777" w:rsidR="00D92EE5" w:rsidRDefault="00D92EE5" w:rsidP="00D92E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plot(t,Ac*(ym));</w:t>
      </w:r>
    </w:p>
    <w:p w14:paraId="44306BC0" w14:textId="77777777" w:rsidR="00D92EE5" w:rsidRDefault="00D92EE5" w:rsidP="00D92E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hold </w:t>
      </w:r>
      <w:r>
        <w:rPr>
          <w:rFonts w:ascii="Courier New" w:hAnsi="Courier New" w:cs="Courier New"/>
          <w:color w:val="A020F0"/>
          <w:sz w:val="20"/>
          <w:szCs w:val="20"/>
        </w:rPr>
        <w:t>on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10A286AF" w14:textId="77777777" w:rsidR="00D92EE5" w:rsidRDefault="00D92EE5" w:rsidP="00D92E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plot (t,-Ac*(ym));</w:t>
      </w:r>
    </w:p>
    <w:p w14:paraId="4615AA8F" w14:textId="77777777" w:rsidR="00D92EE5" w:rsidRDefault="00D92EE5" w:rsidP="00D92E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axis;</w:t>
      </w:r>
    </w:p>
    <w:p w14:paraId="483D18A0" w14:textId="77777777" w:rsidR="00D92EE5" w:rsidRDefault="00D92EE5" w:rsidP="00D92E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title ( </w:t>
      </w:r>
      <w:r>
        <w:rPr>
          <w:rFonts w:ascii="Courier New" w:hAnsi="Courier New" w:cs="Courier New"/>
          <w:color w:val="A020F0"/>
          <w:sz w:val="20"/>
          <w:szCs w:val="20"/>
        </w:rPr>
        <w:t>'DSBSC Modulated wave 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6AE68272" w14:textId="77777777" w:rsidR="00D92EE5" w:rsidRDefault="00D92EE5" w:rsidP="00D92E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xlabel ( </w:t>
      </w:r>
      <w:r>
        <w:rPr>
          <w:rFonts w:ascii="Courier New" w:hAnsi="Courier New" w:cs="Courier New"/>
          <w:color w:val="A020F0"/>
          <w:sz w:val="20"/>
          <w:szCs w:val="20"/>
        </w:rPr>
        <w:t>' time(sec) 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282744D4" w14:textId="77777777" w:rsidR="00D92EE5" w:rsidRDefault="00D92EE5" w:rsidP="00D92E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ylabel (</w:t>
      </w:r>
      <w:r>
        <w:rPr>
          <w:rFonts w:ascii="Courier New" w:hAnsi="Courier New" w:cs="Courier New"/>
          <w:color w:val="A020F0"/>
          <w:sz w:val="20"/>
          <w:szCs w:val="20"/>
        </w:rPr>
        <w:t>' Amplitude (volt) 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058844C6" w14:textId="77777777" w:rsidR="00D92EE5" w:rsidRDefault="00D92EE5" w:rsidP="00D92E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grid </w:t>
      </w:r>
      <w:r>
        <w:rPr>
          <w:rFonts w:ascii="Courier New" w:hAnsi="Courier New" w:cs="Courier New"/>
          <w:color w:val="A020F0"/>
          <w:sz w:val="20"/>
          <w:szCs w:val="20"/>
        </w:rPr>
        <w:t>on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57C3058B" w14:textId="77777777" w:rsidR="00D92EE5" w:rsidRDefault="00D92EE5" w:rsidP="00D92E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228B22"/>
          <w:sz w:val="20"/>
          <w:szCs w:val="20"/>
        </w:rPr>
        <w:t>% For DSBSC Demodulation</w:t>
      </w:r>
    </w:p>
    <w:p w14:paraId="6FB88660" w14:textId="77777777" w:rsidR="00D92EE5" w:rsidRDefault="00D92EE5" w:rsidP="00D92E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z=y.*yc;</w:t>
      </w:r>
    </w:p>
    <w:p w14:paraId="15080BC3" w14:textId="77777777" w:rsidR="00D92EE5" w:rsidRDefault="00D92EE5" w:rsidP="00D92E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subplot(4,1,4);</w:t>
      </w:r>
    </w:p>
    <w:p w14:paraId="70B7E71E" w14:textId="77777777" w:rsidR="00D92EE5" w:rsidRDefault="00D92EE5" w:rsidP="00D92E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plot(t,z);</w:t>
      </w:r>
    </w:p>
    <w:p w14:paraId="5A2A5B57" w14:textId="77777777" w:rsidR="00D92EE5" w:rsidRDefault="00D92EE5" w:rsidP="00D92E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title ( </w:t>
      </w:r>
      <w:r>
        <w:rPr>
          <w:rFonts w:ascii="Courier New" w:hAnsi="Courier New" w:cs="Courier New"/>
          <w:color w:val="A020F0"/>
          <w:sz w:val="20"/>
          <w:szCs w:val="20"/>
        </w:rPr>
        <w:t>'DSBSC Demodulated wave 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25FEF2BF" w14:textId="77777777" w:rsidR="00D92EE5" w:rsidRDefault="00D92EE5" w:rsidP="00D92E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xlabel ( </w:t>
      </w:r>
      <w:r>
        <w:rPr>
          <w:rFonts w:ascii="Courier New" w:hAnsi="Courier New" w:cs="Courier New"/>
          <w:color w:val="A020F0"/>
          <w:sz w:val="20"/>
          <w:szCs w:val="20"/>
        </w:rPr>
        <w:t>' time(sec) 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40B35092" w14:textId="77777777" w:rsidR="00D92EE5" w:rsidRDefault="00D92EE5" w:rsidP="00D92E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ylabel (</w:t>
      </w:r>
      <w:r>
        <w:rPr>
          <w:rFonts w:ascii="Courier New" w:hAnsi="Courier New" w:cs="Courier New"/>
          <w:color w:val="A020F0"/>
          <w:sz w:val="20"/>
          <w:szCs w:val="20"/>
        </w:rPr>
        <w:t xml:space="preserve">' Amplitude (volt) </w:t>
      </w:r>
    </w:p>
    <w:p w14:paraId="3A26B9F2" w14:textId="77777777" w:rsidR="00414948" w:rsidRDefault="00D92EE5" w:rsidP="00D16D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</w:rPr>
        <w:lastRenderedPageBreak/>
        <w:drawing>
          <wp:inline distT="0" distB="0" distL="0" distR="0" wp14:anchorId="104634BE" wp14:editId="706228A0">
            <wp:extent cx="5333334" cy="5666667"/>
            <wp:effectExtent l="19050" t="0" r="666" b="0"/>
            <wp:docPr id="10" name="Picture 9" descr="DSBS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BSC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33334" cy="5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848A2" w14:textId="77777777" w:rsidR="005C4EA0" w:rsidRDefault="005C4EA0" w:rsidP="00D16D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0AC7793F" w14:textId="77777777" w:rsidR="005C4EA0" w:rsidRPr="00D16D6C" w:rsidRDefault="005C4EA0" w:rsidP="00D16D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sectPr w:rsidR="005C4EA0" w:rsidRPr="00D16D6C" w:rsidSect="008E73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11312A5"/>
    <w:multiLevelType w:val="hybridMultilevel"/>
    <w:tmpl w:val="723497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77D6"/>
    <w:rsid w:val="00103DE6"/>
    <w:rsid w:val="003C254C"/>
    <w:rsid w:val="003D4C93"/>
    <w:rsid w:val="00414948"/>
    <w:rsid w:val="00553A60"/>
    <w:rsid w:val="005777D6"/>
    <w:rsid w:val="005A424D"/>
    <w:rsid w:val="005C4EA0"/>
    <w:rsid w:val="00631E2A"/>
    <w:rsid w:val="007F4965"/>
    <w:rsid w:val="008E7350"/>
    <w:rsid w:val="00D16D6C"/>
    <w:rsid w:val="00D92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13322A"/>
  <w15:docId w15:val="{8DAEA295-D6CE-48E0-AFA0-BFB792E0F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73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77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77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77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B3E5AF-23D7-4EBC-9EDE-596BE69FF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9</Pages>
  <Words>1259</Words>
  <Characters>7182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Arpita Kulkarni</cp:lastModifiedBy>
  <cp:revision>9</cp:revision>
  <dcterms:created xsi:type="dcterms:W3CDTF">2019-09-16T02:40:00Z</dcterms:created>
  <dcterms:modified xsi:type="dcterms:W3CDTF">2021-01-28T06:13:00Z</dcterms:modified>
</cp:coreProperties>
</file>